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</w:t>
      </w:r>
      <w:proofErr w:type="spellStart"/>
      <w:r w:rsidR="00BE085B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="00BE085B">
        <w:rPr>
          <w:b/>
          <w:bCs/>
          <w:color w:val="000000"/>
          <w:sz w:val="28"/>
          <w:szCs w:val="28"/>
        </w:rPr>
        <w:t xml:space="preserve"> </w:t>
      </w:r>
    </w:p>
    <w:p w:rsidR="00F07DB9" w:rsidRDefault="00B77642" w:rsidP="001E11B1">
      <w:pPr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744701" w:rsidRPr="002C6A12">
        <w:rPr>
          <w:b/>
          <w:bCs/>
          <w:color w:val="000000"/>
          <w:sz w:val="28"/>
          <w:szCs w:val="28"/>
        </w:rPr>
        <w:t>а 202</w:t>
      </w:r>
      <w:r w:rsidR="00744701">
        <w:rPr>
          <w:b/>
          <w:bCs/>
          <w:color w:val="000000"/>
          <w:sz w:val="28"/>
          <w:szCs w:val="28"/>
        </w:rPr>
        <w:t>3</w:t>
      </w:r>
      <w:r w:rsidR="00744701" w:rsidRPr="002C6A12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 xml:space="preserve">в части </w:t>
      </w:r>
      <w:r w:rsidR="005F0596">
        <w:rPr>
          <w:b/>
          <w:bCs/>
          <w:color w:val="000000"/>
          <w:sz w:val="28"/>
          <w:szCs w:val="28"/>
        </w:rPr>
        <w:t xml:space="preserve">надзора </w:t>
      </w:r>
      <w:r w:rsidR="001E11B1">
        <w:rPr>
          <w:b/>
          <w:bCs/>
          <w:color w:val="000000"/>
          <w:sz w:val="28"/>
          <w:szCs w:val="28"/>
        </w:rPr>
        <w:t>за производством, хранением и применением взрывчатых материалов промышленного назначения</w:t>
      </w:r>
      <w:r w:rsidR="005F0596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4073DF" w:rsidRDefault="008D0D22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№</w:t>
            </w:r>
          </w:p>
          <w:p w:rsidR="008D0D22" w:rsidRPr="004073DF" w:rsidRDefault="008D0D22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4073DF" w:rsidRDefault="008D0D22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4073DF" w:rsidRDefault="008D0D22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Сроки (периодичность)</w:t>
            </w:r>
          </w:p>
          <w:p w:rsidR="008D0D22" w:rsidRPr="004073DF" w:rsidRDefault="008D0D22" w:rsidP="00D44DB1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937FD8" w:rsidRDefault="002F24E8" w:rsidP="00D44D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DB1161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Default="006738D9" w:rsidP="00DB1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744373" w:rsidRDefault="00744373" w:rsidP="00DB1161">
            <w:pPr>
              <w:jc w:val="center"/>
            </w:pPr>
            <w:r w:rsidRPr="006738D9">
              <w:t xml:space="preserve">Информирование </w:t>
            </w:r>
          </w:p>
          <w:p w:rsidR="00DB1161" w:rsidRPr="006738D9" w:rsidRDefault="00DB1161" w:rsidP="00DB1161">
            <w:pPr>
              <w:jc w:val="center"/>
            </w:pPr>
          </w:p>
        </w:tc>
        <w:tc>
          <w:tcPr>
            <w:tcW w:w="4253" w:type="dxa"/>
            <w:vAlign w:val="center"/>
          </w:tcPr>
          <w:p w:rsidR="00744373" w:rsidRDefault="00744373" w:rsidP="00DB1161">
            <w:pPr>
              <w:jc w:val="center"/>
            </w:pPr>
            <w:r w:rsidRPr="006738D9">
              <w:t xml:space="preserve">В течение всего 2023 года </w:t>
            </w:r>
          </w:p>
          <w:p w:rsidR="00DB1161" w:rsidRPr="006738D9" w:rsidRDefault="00DB1161" w:rsidP="00DB1161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Default="00BE085B" w:rsidP="00BE085B">
            <w:pPr>
              <w:jc w:val="center"/>
            </w:pPr>
            <w:r w:rsidRPr="006738D9">
              <w:t xml:space="preserve">На сайте МТУ </w:t>
            </w:r>
            <w:proofErr w:type="spellStart"/>
            <w:r w:rsidRPr="006738D9">
              <w:t>Ростехнадзора</w:t>
            </w:r>
            <w:proofErr w:type="spellEnd"/>
            <w:r w:rsidRPr="006738D9">
              <w:t xml:space="preserve"> размещены актуальные тексты нормативных правовых актов. </w:t>
            </w:r>
          </w:p>
          <w:p w:rsidR="00BE085B" w:rsidRPr="00BE085B" w:rsidRDefault="00BE085B" w:rsidP="00BE085B">
            <w:pPr>
              <w:jc w:val="center"/>
            </w:pPr>
            <w:r>
              <w:t xml:space="preserve">Информирование </w:t>
            </w:r>
            <w:r w:rsidR="006D5F17">
              <w:t xml:space="preserve">поднадзорных организаций                 </w:t>
            </w:r>
            <w:r>
              <w:t>не проводилось</w:t>
            </w:r>
            <w:r w:rsidR="006D5F17">
              <w:t>.</w:t>
            </w:r>
          </w:p>
        </w:tc>
      </w:tr>
      <w:tr w:rsidR="00DB1161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Pr="004073DF" w:rsidRDefault="006738D9" w:rsidP="00DB1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744373" w:rsidRDefault="00744373" w:rsidP="00BE085B">
            <w:pPr>
              <w:spacing w:line="216" w:lineRule="auto"/>
              <w:jc w:val="center"/>
            </w:pPr>
            <w:r w:rsidRPr="006738D9">
              <w:t xml:space="preserve">Обобщение правоприменительной практики </w:t>
            </w:r>
          </w:p>
          <w:p w:rsidR="00DB1161" w:rsidRPr="006738D9" w:rsidRDefault="00DB1161" w:rsidP="00DB1161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DB1161" w:rsidRPr="006738D9" w:rsidRDefault="00744373" w:rsidP="00DB1161">
            <w:pPr>
              <w:jc w:val="center"/>
            </w:pPr>
            <w:r w:rsidRPr="006738D9">
              <w:t xml:space="preserve">Один раз </w:t>
            </w:r>
            <w:r w:rsidRPr="006738D9">
              <w:br/>
              <w:t>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161" w:rsidRPr="006738D9" w:rsidRDefault="006D5F17" w:rsidP="00BE085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DB1161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Pr="004073DF" w:rsidRDefault="006738D9" w:rsidP="00DB1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DB1161" w:rsidRPr="006738D9" w:rsidRDefault="00744373" w:rsidP="00833C61">
            <w:pPr>
              <w:jc w:val="center"/>
            </w:pPr>
            <w:r w:rsidRPr="006738D9">
              <w:t>Объявление предостережени</w:t>
            </w:r>
            <w:r w:rsidR="00833C61">
              <w:t>й</w:t>
            </w:r>
            <w:r w:rsidRPr="006738D9">
              <w:t xml:space="preserve"> </w:t>
            </w:r>
          </w:p>
        </w:tc>
        <w:tc>
          <w:tcPr>
            <w:tcW w:w="4253" w:type="dxa"/>
            <w:vAlign w:val="center"/>
          </w:tcPr>
          <w:p w:rsidR="00DA531A" w:rsidRDefault="00744373" w:rsidP="00DB1161">
            <w:pPr>
              <w:jc w:val="center"/>
            </w:pPr>
            <w:r w:rsidRPr="006738D9">
              <w:t xml:space="preserve">По мере возникновения необходимости в течение всего </w:t>
            </w:r>
          </w:p>
          <w:p w:rsidR="00DB1161" w:rsidRPr="006738D9" w:rsidRDefault="00744373" w:rsidP="00DB1161">
            <w:pPr>
              <w:jc w:val="center"/>
            </w:pPr>
            <w:r w:rsidRPr="006738D9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A61" w:rsidRPr="008F1A61" w:rsidRDefault="00BE085B" w:rsidP="008F1A61">
            <w:pPr>
              <w:jc w:val="center"/>
              <w:rPr>
                <w:szCs w:val="22"/>
                <w:lang w:eastAsia="en-US"/>
              </w:rPr>
            </w:pPr>
            <w:r w:rsidRPr="008F1A61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F1A61">
              <w:rPr>
                <w:szCs w:val="22"/>
                <w:lang w:eastAsia="en-US"/>
              </w:rPr>
              <w:t>Ростехнадзора</w:t>
            </w:r>
            <w:proofErr w:type="spellEnd"/>
            <w:r w:rsidRPr="008F1A61">
              <w:rPr>
                <w:szCs w:val="22"/>
                <w:lang w:eastAsia="en-US"/>
              </w:rPr>
              <w:t xml:space="preserve"> </w:t>
            </w:r>
          </w:p>
          <w:p w:rsidR="00DB1161" w:rsidRPr="006738D9" w:rsidRDefault="001E11B1" w:rsidP="001E11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ъявлено 4 предостережения</w:t>
            </w:r>
          </w:p>
        </w:tc>
      </w:tr>
      <w:tr w:rsidR="00DB1161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Pr="004073DF" w:rsidRDefault="006738D9" w:rsidP="00DB1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DB1161" w:rsidRPr="00BE085B" w:rsidRDefault="00744373" w:rsidP="00BE085B">
            <w:pPr>
              <w:ind w:left="-250" w:right="-107"/>
              <w:jc w:val="center"/>
            </w:pPr>
            <w:r w:rsidRPr="006738D9">
              <w:t xml:space="preserve">Меры стимулирования добросовестности </w:t>
            </w:r>
          </w:p>
        </w:tc>
        <w:tc>
          <w:tcPr>
            <w:tcW w:w="4253" w:type="dxa"/>
            <w:vAlign w:val="center"/>
          </w:tcPr>
          <w:p w:rsidR="00DB1161" w:rsidRPr="006738D9" w:rsidRDefault="00407C51" w:rsidP="00DB1161">
            <w:pPr>
              <w:ind w:left="-250" w:right="-107"/>
              <w:jc w:val="center"/>
            </w:pPr>
            <w:r w:rsidRPr="006738D9">
              <w:t>В течение всего 2023</w:t>
            </w:r>
            <w:r w:rsidR="00DB1161" w:rsidRPr="006738D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85B" w:rsidRDefault="00BE085B" w:rsidP="00BC741C">
            <w:pPr>
              <w:jc w:val="center"/>
            </w:pPr>
          </w:p>
          <w:p w:rsidR="00BE085B" w:rsidRDefault="00BE085B" w:rsidP="00BC741C">
            <w:pPr>
              <w:jc w:val="center"/>
            </w:pPr>
            <w:r w:rsidRPr="006738D9">
              <w:t>Не проводились</w:t>
            </w:r>
          </w:p>
          <w:p w:rsidR="00DB5F94" w:rsidRPr="006738D9" w:rsidRDefault="00DB5F94" w:rsidP="00BE085B">
            <w:pPr>
              <w:jc w:val="center"/>
              <w:rPr>
                <w:sz w:val="22"/>
                <w:szCs w:val="22"/>
              </w:rPr>
            </w:pPr>
          </w:p>
        </w:tc>
      </w:tr>
      <w:tr w:rsidR="00DB1161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61" w:rsidRDefault="006738D9" w:rsidP="00DB11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DB1161" w:rsidRPr="006738D9" w:rsidRDefault="00744373" w:rsidP="005F0596">
            <w:pPr>
              <w:jc w:val="center"/>
            </w:pPr>
            <w:r w:rsidRPr="006738D9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744373" w:rsidRPr="006738D9" w:rsidRDefault="00744373" w:rsidP="0074437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6738D9">
              <w:t xml:space="preserve">В течение всего года, но не реже </w:t>
            </w:r>
            <w:r w:rsidRPr="006738D9">
              <w:br/>
              <w:t xml:space="preserve">1 раза в месяц </w:t>
            </w:r>
            <w:r w:rsidRPr="006738D9">
              <w:br/>
              <w:t xml:space="preserve">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6738D9">
              <w:t>Ростехнадзора</w:t>
            </w:r>
            <w:proofErr w:type="spellEnd"/>
          </w:p>
          <w:p w:rsidR="00744373" w:rsidRPr="006738D9" w:rsidRDefault="00744373" w:rsidP="00744373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6738D9">
              <w:t>на 2023 год.</w:t>
            </w:r>
          </w:p>
          <w:p w:rsidR="00DB1161" w:rsidRPr="006738D9" w:rsidRDefault="00744373" w:rsidP="00650144">
            <w:pPr>
              <w:ind w:left="-250" w:right="-107"/>
              <w:jc w:val="center"/>
            </w:pPr>
            <w:r w:rsidRPr="006738D9">
              <w:t xml:space="preserve">Письменное консультирование осуществляется в порядке, установленном Федеральным законом </w:t>
            </w:r>
            <w:r w:rsidRPr="006738D9">
              <w:br/>
              <w:t>«О порядке рассмотрения обращений</w:t>
            </w:r>
            <w:r w:rsidR="00650144">
              <w:t xml:space="preserve"> граждан Российской Федерации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085B" w:rsidRPr="008F1A61" w:rsidRDefault="00BE085B" w:rsidP="00BE085B">
            <w:pPr>
              <w:jc w:val="center"/>
              <w:rPr>
                <w:szCs w:val="22"/>
                <w:lang w:eastAsia="en-US"/>
              </w:rPr>
            </w:pPr>
            <w:r w:rsidRPr="008F1A61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F1A61">
              <w:rPr>
                <w:szCs w:val="22"/>
                <w:lang w:eastAsia="en-US"/>
              </w:rPr>
              <w:t>Ростехнадзора</w:t>
            </w:r>
            <w:proofErr w:type="spellEnd"/>
            <w:r w:rsidRPr="008F1A61">
              <w:rPr>
                <w:szCs w:val="22"/>
                <w:lang w:eastAsia="en-US"/>
              </w:rPr>
              <w:t xml:space="preserve"> </w:t>
            </w:r>
          </w:p>
          <w:p w:rsidR="00DB1161" w:rsidRPr="006738D9" w:rsidRDefault="001E11B1" w:rsidP="00833C61">
            <w:pPr>
              <w:jc w:val="center"/>
            </w:pPr>
            <w:r>
              <w:rPr>
                <w:szCs w:val="22"/>
                <w:lang w:eastAsia="en-US"/>
              </w:rPr>
              <w:t>п</w:t>
            </w:r>
            <w:r w:rsidR="008F0810">
              <w:rPr>
                <w:szCs w:val="22"/>
                <w:lang w:eastAsia="en-US"/>
              </w:rPr>
              <w:t xml:space="preserve">роведено </w:t>
            </w:r>
            <w:r w:rsidR="00833C61">
              <w:rPr>
                <w:szCs w:val="22"/>
                <w:lang w:eastAsia="en-US"/>
              </w:rPr>
              <w:t>30</w:t>
            </w:r>
            <w:r w:rsidR="008F0810">
              <w:rPr>
                <w:szCs w:val="22"/>
                <w:lang w:eastAsia="en-US"/>
              </w:rPr>
              <w:t xml:space="preserve"> консультаций</w:t>
            </w:r>
            <w:r w:rsidR="00BE085B" w:rsidRPr="008F1A61">
              <w:rPr>
                <w:sz w:val="28"/>
              </w:rPr>
              <w:t xml:space="preserve"> </w:t>
            </w:r>
          </w:p>
        </w:tc>
      </w:tr>
    </w:tbl>
    <w:p w:rsidR="009F2D37" w:rsidRDefault="009F2D37" w:rsidP="001E11B1">
      <w:pPr>
        <w:spacing w:before="120"/>
        <w:rPr>
          <w:b/>
          <w:bCs/>
          <w:color w:val="000000"/>
          <w:sz w:val="28"/>
          <w:szCs w:val="28"/>
        </w:rPr>
      </w:pPr>
    </w:p>
    <w:p w:rsidR="00CF4F0F" w:rsidRDefault="009F2D37" w:rsidP="00B043E4">
      <w:pPr>
        <w:tabs>
          <w:tab w:val="left" w:pos="4845"/>
        </w:tabs>
        <w:jc w:val="both"/>
        <w:rPr>
          <w:sz w:val="28"/>
          <w:szCs w:val="28"/>
        </w:rPr>
      </w:pPr>
      <w:r w:rsidRPr="002446D7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0</w:t>
      </w:r>
      <w:r w:rsidRPr="002446D7">
        <w:rPr>
          <w:sz w:val="28"/>
          <w:szCs w:val="28"/>
        </w:rPr>
        <w:t xml:space="preserve"> консульт</w:t>
      </w:r>
      <w:r>
        <w:rPr>
          <w:sz w:val="28"/>
          <w:szCs w:val="28"/>
        </w:rPr>
        <w:t>ации</w:t>
      </w:r>
      <w:r w:rsidRPr="002446D7">
        <w:rPr>
          <w:sz w:val="28"/>
          <w:szCs w:val="28"/>
        </w:rPr>
        <w:t xml:space="preserve"> по вопросам </w:t>
      </w:r>
      <w:r>
        <w:rPr>
          <w:sz w:val="28"/>
          <w:szCs w:val="28"/>
        </w:rPr>
        <w:t xml:space="preserve">регистрации заключений экспертиз промышленной безопасности и ОПО, предоставлению сведений о ПК, получению разрешения на ВР, присвоению индексов </w:t>
      </w:r>
      <w:proofErr w:type="spellStart"/>
      <w:r>
        <w:rPr>
          <w:sz w:val="28"/>
          <w:szCs w:val="28"/>
        </w:rPr>
        <w:t>маркираторам</w:t>
      </w:r>
      <w:proofErr w:type="spellEnd"/>
      <w:r>
        <w:rPr>
          <w:sz w:val="28"/>
          <w:szCs w:val="28"/>
        </w:rPr>
        <w:t>, предоставлению лицензии,</w:t>
      </w:r>
      <w:r w:rsidRPr="002446D7">
        <w:rPr>
          <w:sz w:val="28"/>
          <w:szCs w:val="28"/>
        </w:rPr>
        <w:t xml:space="preserve"> по телефон</w:t>
      </w:r>
      <w:r>
        <w:rPr>
          <w:sz w:val="28"/>
          <w:szCs w:val="28"/>
        </w:rPr>
        <w:t>у, на личном приёме в Управлении и в ходе выездных оценок</w:t>
      </w:r>
      <w:r w:rsidRPr="002446D7">
        <w:rPr>
          <w:sz w:val="28"/>
          <w:szCs w:val="28"/>
        </w:rPr>
        <w:t>.</w:t>
      </w: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</w:p>
    <w:p w:rsidR="00294472" w:rsidRDefault="00294472" w:rsidP="00B043E4">
      <w:pPr>
        <w:jc w:val="center"/>
        <w:rPr>
          <w:b/>
          <w:bCs/>
          <w:color w:val="000000"/>
          <w:sz w:val="28"/>
          <w:szCs w:val="28"/>
        </w:rPr>
      </w:pP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о </w:t>
      </w:r>
      <w:r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реализации 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>
        <w:rPr>
          <w:b/>
          <w:bCs/>
          <w:color w:val="000000"/>
          <w:sz w:val="28"/>
          <w:szCs w:val="28"/>
        </w:rPr>
        <w:t xml:space="preserve">МТУ </w:t>
      </w:r>
      <w:proofErr w:type="spellStart"/>
      <w:r>
        <w:rPr>
          <w:b/>
          <w:bCs/>
          <w:color w:val="000000"/>
          <w:sz w:val="28"/>
          <w:szCs w:val="28"/>
        </w:rPr>
        <w:t>Ростехнадзо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3</w:t>
      </w:r>
      <w:r w:rsidRPr="002C6A12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 xml:space="preserve">в части надзора в горнорудной и нерудной промышленности </w:t>
      </w: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B043E4" w:rsidRPr="001D3B56" w:rsidTr="00D44DB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№</w:t>
            </w:r>
          </w:p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Сроки (периодичность)</w:t>
            </w:r>
          </w:p>
          <w:p w:rsidR="00B043E4" w:rsidRPr="004073DF" w:rsidRDefault="00B043E4" w:rsidP="00D44DB1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937FD8" w:rsidRDefault="00B043E4" w:rsidP="00D44D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B043E4" w:rsidRPr="001D3B5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B043E4" w:rsidRPr="006738D9" w:rsidRDefault="00B043E4" w:rsidP="00B043E4">
            <w:pPr>
              <w:jc w:val="center"/>
            </w:pPr>
            <w:r w:rsidRPr="006738D9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B043E4" w:rsidRPr="006738D9" w:rsidRDefault="00B043E4" w:rsidP="00B043E4">
            <w:pPr>
              <w:jc w:val="center"/>
            </w:pPr>
            <w:r w:rsidRPr="006738D9">
              <w:t xml:space="preserve">В течение всего 2023 го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Default="00B043E4" w:rsidP="00D44DB1">
            <w:pPr>
              <w:jc w:val="center"/>
            </w:pPr>
            <w:r w:rsidRPr="006738D9">
              <w:t xml:space="preserve">На сайте МТУ </w:t>
            </w:r>
            <w:proofErr w:type="spellStart"/>
            <w:r w:rsidRPr="006738D9">
              <w:t>Ростехнадзора</w:t>
            </w:r>
            <w:proofErr w:type="spellEnd"/>
            <w:r w:rsidRPr="006738D9">
              <w:t xml:space="preserve"> размещены актуальные тексты нормативных правовых актов. </w:t>
            </w:r>
          </w:p>
          <w:p w:rsidR="00B043E4" w:rsidRPr="00BE085B" w:rsidRDefault="00B043E4" w:rsidP="00D44DB1">
            <w:pPr>
              <w:jc w:val="center"/>
            </w:pPr>
            <w:r>
              <w:t>Информирование поднадзорных организаций                 не проводилось.</w:t>
            </w:r>
          </w:p>
        </w:tc>
      </w:tr>
      <w:tr w:rsidR="00B043E4" w:rsidRPr="001D3B5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B043E4" w:rsidRPr="006738D9" w:rsidRDefault="00B043E4" w:rsidP="00B043E4">
            <w:pPr>
              <w:spacing w:line="216" w:lineRule="auto"/>
              <w:jc w:val="center"/>
            </w:pPr>
            <w:r w:rsidRPr="006738D9">
              <w:t xml:space="preserve">Обобщение правоприменительной практики </w:t>
            </w:r>
          </w:p>
        </w:tc>
        <w:tc>
          <w:tcPr>
            <w:tcW w:w="4253" w:type="dxa"/>
            <w:vAlign w:val="center"/>
          </w:tcPr>
          <w:p w:rsidR="00B043E4" w:rsidRPr="006738D9" w:rsidRDefault="00B043E4" w:rsidP="00D44DB1">
            <w:pPr>
              <w:jc w:val="center"/>
            </w:pPr>
            <w:r w:rsidRPr="006738D9">
              <w:t xml:space="preserve">Один раз </w:t>
            </w:r>
            <w:r w:rsidRPr="006738D9">
              <w:br/>
              <w:t>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6738D9" w:rsidRDefault="00B043E4" w:rsidP="00D44D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B043E4" w:rsidRPr="001D3B5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B043E4" w:rsidRPr="006738D9" w:rsidRDefault="00B043E4" w:rsidP="00D44DB1">
            <w:pPr>
              <w:jc w:val="center"/>
            </w:pPr>
            <w:r w:rsidRPr="006738D9">
              <w:t xml:space="preserve">Объявление предостережения </w:t>
            </w:r>
          </w:p>
        </w:tc>
        <w:tc>
          <w:tcPr>
            <w:tcW w:w="4253" w:type="dxa"/>
            <w:vAlign w:val="center"/>
          </w:tcPr>
          <w:p w:rsidR="00B043E4" w:rsidRPr="006738D9" w:rsidRDefault="00B043E4" w:rsidP="00D44DB1">
            <w:pPr>
              <w:jc w:val="center"/>
            </w:pPr>
            <w:r w:rsidRPr="006738D9">
              <w:t>По мере возникновения необходимости 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8F1A61" w:rsidRDefault="00B043E4" w:rsidP="00D44DB1">
            <w:pPr>
              <w:jc w:val="center"/>
              <w:rPr>
                <w:szCs w:val="22"/>
                <w:lang w:eastAsia="en-US"/>
              </w:rPr>
            </w:pPr>
            <w:r w:rsidRPr="008F1A61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F1A61">
              <w:rPr>
                <w:szCs w:val="22"/>
                <w:lang w:eastAsia="en-US"/>
              </w:rPr>
              <w:t>Ростехнадзора</w:t>
            </w:r>
            <w:proofErr w:type="spellEnd"/>
            <w:r w:rsidRPr="008F1A61">
              <w:rPr>
                <w:szCs w:val="22"/>
                <w:lang w:eastAsia="en-US"/>
              </w:rPr>
              <w:t xml:space="preserve"> </w:t>
            </w:r>
          </w:p>
          <w:p w:rsidR="00B043E4" w:rsidRPr="006738D9" w:rsidRDefault="00B043E4" w:rsidP="00D44DB1">
            <w:pPr>
              <w:jc w:val="center"/>
              <w:rPr>
                <w:sz w:val="22"/>
                <w:szCs w:val="22"/>
                <w:lang w:eastAsia="en-US"/>
              </w:rPr>
            </w:pPr>
            <w:r w:rsidRPr="008F1A61">
              <w:rPr>
                <w:szCs w:val="22"/>
                <w:lang w:eastAsia="en-US"/>
              </w:rPr>
              <w:t>предостережени</w:t>
            </w:r>
            <w:r>
              <w:rPr>
                <w:szCs w:val="22"/>
                <w:lang w:eastAsia="en-US"/>
              </w:rPr>
              <w:t>я</w:t>
            </w:r>
            <w:r w:rsidRPr="008F1A61">
              <w:rPr>
                <w:szCs w:val="22"/>
                <w:lang w:eastAsia="en-US"/>
              </w:rPr>
              <w:t xml:space="preserve"> не объявлял</w:t>
            </w:r>
            <w:r>
              <w:rPr>
                <w:szCs w:val="22"/>
                <w:lang w:eastAsia="en-US"/>
              </w:rPr>
              <w:t>и</w:t>
            </w:r>
            <w:r w:rsidRPr="008F1A61">
              <w:rPr>
                <w:szCs w:val="22"/>
                <w:lang w:eastAsia="en-US"/>
              </w:rPr>
              <w:t>сь</w:t>
            </w:r>
          </w:p>
        </w:tc>
      </w:tr>
      <w:tr w:rsidR="00B043E4" w:rsidRPr="001D3B5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4073DF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B043E4" w:rsidRPr="00BE085B" w:rsidRDefault="00B043E4" w:rsidP="00D44DB1">
            <w:pPr>
              <w:ind w:left="-250" w:right="-107"/>
              <w:jc w:val="center"/>
            </w:pPr>
            <w:r w:rsidRPr="006738D9">
              <w:t xml:space="preserve">Меры стимулирования добросовестности </w:t>
            </w:r>
          </w:p>
        </w:tc>
        <w:tc>
          <w:tcPr>
            <w:tcW w:w="4253" w:type="dxa"/>
            <w:vAlign w:val="center"/>
          </w:tcPr>
          <w:p w:rsidR="00B043E4" w:rsidRPr="006738D9" w:rsidRDefault="00B043E4" w:rsidP="00D44DB1">
            <w:pPr>
              <w:ind w:left="-250" w:right="-107"/>
              <w:jc w:val="center"/>
            </w:pPr>
            <w:r w:rsidRPr="006738D9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</w:pPr>
            <w:r w:rsidRPr="006738D9">
              <w:t>Не проводились</w:t>
            </w:r>
          </w:p>
        </w:tc>
      </w:tr>
      <w:tr w:rsidR="00B043E4" w:rsidRPr="001D3B5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Default="00B043E4" w:rsidP="00D44D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B043E4" w:rsidRPr="006738D9" w:rsidRDefault="00B043E4" w:rsidP="00D44DB1">
            <w:pPr>
              <w:jc w:val="center"/>
            </w:pPr>
            <w:r w:rsidRPr="006738D9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B043E4" w:rsidRPr="006738D9" w:rsidRDefault="00B043E4" w:rsidP="00D44DB1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6738D9">
              <w:t xml:space="preserve">В течение всего года, но не реже </w:t>
            </w:r>
            <w:r w:rsidRPr="006738D9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6738D9">
              <w:t>Ростехнадзора</w:t>
            </w:r>
            <w:proofErr w:type="spellEnd"/>
            <w:r>
              <w:t xml:space="preserve"> </w:t>
            </w:r>
            <w:r w:rsidRPr="006738D9">
              <w:t>на 2023 год.</w:t>
            </w:r>
          </w:p>
          <w:p w:rsidR="00B043E4" w:rsidRPr="006738D9" w:rsidRDefault="00B043E4" w:rsidP="00D44DB1">
            <w:pPr>
              <w:ind w:left="-250" w:right="-107"/>
              <w:jc w:val="center"/>
            </w:pPr>
            <w:r w:rsidRPr="006738D9">
              <w:t xml:space="preserve">Письменное консультирование осуществляется в порядке, установленном Федеральным законом </w:t>
            </w:r>
            <w:r w:rsidRPr="006738D9">
              <w:br/>
              <w:t>«О порядке рассмотрения обращений</w:t>
            </w:r>
            <w:r>
              <w:t xml:space="preserve"> граждан Российской Федерации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8F1A61" w:rsidRDefault="00B043E4" w:rsidP="00D44DB1">
            <w:pPr>
              <w:jc w:val="center"/>
              <w:rPr>
                <w:szCs w:val="22"/>
                <w:lang w:eastAsia="en-US"/>
              </w:rPr>
            </w:pPr>
            <w:r w:rsidRPr="008F1A61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F1A61">
              <w:rPr>
                <w:szCs w:val="22"/>
                <w:lang w:eastAsia="en-US"/>
              </w:rPr>
              <w:t>Ростехнадзора</w:t>
            </w:r>
            <w:proofErr w:type="spellEnd"/>
            <w:r w:rsidRPr="008F1A61">
              <w:rPr>
                <w:szCs w:val="22"/>
                <w:lang w:eastAsia="en-US"/>
              </w:rPr>
              <w:t xml:space="preserve"> </w:t>
            </w:r>
          </w:p>
          <w:p w:rsidR="00B043E4" w:rsidRPr="006738D9" w:rsidRDefault="00B043E4" w:rsidP="00D44DB1">
            <w:pPr>
              <w:jc w:val="center"/>
            </w:pPr>
            <w:r>
              <w:rPr>
                <w:szCs w:val="22"/>
                <w:lang w:eastAsia="en-US"/>
              </w:rPr>
              <w:t>к</w:t>
            </w:r>
            <w:r w:rsidRPr="008F1A61">
              <w:rPr>
                <w:szCs w:val="22"/>
                <w:lang w:eastAsia="en-US"/>
              </w:rPr>
              <w:t>онсультац</w:t>
            </w:r>
            <w:r>
              <w:rPr>
                <w:szCs w:val="22"/>
                <w:lang w:eastAsia="en-US"/>
              </w:rPr>
              <w:t>и</w:t>
            </w:r>
            <w:r w:rsidRPr="008F1A61">
              <w:rPr>
                <w:szCs w:val="22"/>
                <w:lang w:eastAsia="en-US"/>
              </w:rPr>
              <w:t>й</w:t>
            </w:r>
            <w:r>
              <w:rPr>
                <w:szCs w:val="22"/>
                <w:lang w:eastAsia="en-US"/>
              </w:rPr>
              <w:t xml:space="preserve"> не проводили</w:t>
            </w:r>
            <w:r w:rsidRPr="008F1A61">
              <w:rPr>
                <w:sz w:val="28"/>
              </w:rPr>
              <w:t xml:space="preserve"> </w:t>
            </w:r>
          </w:p>
        </w:tc>
      </w:tr>
    </w:tbl>
    <w:p w:rsidR="00B043E4" w:rsidRDefault="00B043E4" w:rsidP="009F2D37">
      <w:pPr>
        <w:tabs>
          <w:tab w:val="left" w:pos="4845"/>
        </w:tabs>
        <w:rPr>
          <w:sz w:val="28"/>
          <w:szCs w:val="28"/>
        </w:rPr>
      </w:pPr>
    </w:p>
    <w:p w:rsidR="00B043E4" w:rsidRDefault="00B043E4" w:rsidP="009F2D37">
      <w:pPr>
        <w:tabs>
          <w:tab w:val="left" w:pos="4845"/>
        </w:tabs>
        <w:rPr>
          <w:sz w:val="28"/>
          <w:szCs w:val="28"/>
        </w:rPr>
      </w:pPr>
    </w:p>
    <w:p w:rsidR="00B043E4" w:rsidRDefault="00B043E4" w:rsidP="009F2D37">
      <w:pPr>
        <w:tabs>
          <w:tab w:val="left" w:pos="4845"/>
        </w:tabs>
        <w:rPr>
          <w:sz w:val="28"/>
          <w:szCs w:val="28"/>
        </w:rPr>
      </w:pPr>
    </w:p>
    <w:p w:rsidR="00B043E4" w:rsidRDefault="00B043E4" w:rsidP="009F2D37">
      <w:pPr>
        <w:tabs>
          <w:tab w:val="left" w:pos="4845"/>
        </w:tabs>
        <w:rPr>
          <w:sz w:val="28"/>
          <w:szCs w:val="28"/>
        </w:rPr>
      </w:pPr>
    </w:p>
    <w:p w:rsidR="00294472" w:rsidRDefault="00294472" w:rsidP="009F2D37">
      <w:pPr>
        <w:tabs>
          <w:tab w:val="left" w:pos="4845"/>
        </w:tabs>
        <w:rPr>
          <w:sz w:val="28"/>
          <w:szCs w:val="28"/>
        </w:rPr>
      </w:pP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</w:p>
    <w:p w:rsid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</w:p>
    <w:p w:rsidR="00B043E4" w:rsidRP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  <w:r w:rsidRPr="00B043E4">
        <w:rPr>
          <w:b/>
          <w:bCs/>
          <w:color w:val="000000"/>
          <w:sz w:val="28"/>
          <w:szCs w:val="28"/>
        </w:rPr>
        <w:t xml:space="preserve">Годовой отчет о выполнении графика реализации профилактических мероприятий МТУ </w:t>
      </w:r>
      <w:proofErr w:type="spellStart"/>
      <w:r w:rsidRPr="00B043E4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Pr="00B043E4">
        <w:rPr>
          <w:b/>
          <w:bCs/>
          <w:color w:val="000000"/>
          <w:sz w:val="28"/>
          <w:szCs w:val="28"/>
        </w:rPr>
        <w:t xml:space="preserve"> </w:t>
      </w:r>
    </w:p>
    <w:p w:rsidR="00B043E4" w:rsidRP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  <w:r w:rsidRPr="00B043E4">
        <w:rPr>
          <w:b/>
          <w:bCs/>
          <w:color w:val="000000"/>
          <w:sz w:val="28"/>
          <w:szCs w:val="28"/>
        </w:rPr>
        <w:t xml:space="preserve">за 2023 год в части надзора в металлургической промышленности </w:t>
      </w:r>
    </w:p>
    <w:p w:rsidR="00B043E4" w:rsidRPr="00B043E4" w:rsidRDefault="00B043E4" w:rsidP="00B043E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B043E4" w:rsidRPr="00B043E4" w:rsidTr="00D44DB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№</w:t>
            </w:r>
          </w:p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Сроки (периодичность)</w:t>
            </w:r>
          </w:p>
          <w:p w:rsidR="00B043E4" w:rsidRPr="00B043E4" w:rsidRDefault="00B043E4" w:rsidP="00B043E4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3E4" w:rsidRPr="00B043E4" w:rsidRDefault="00B043E4" w:rsidP="00B043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3E4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B043E4" w:rsidRPr="00B043E4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B043E4" w:rsidRPr="00B043E4" w:rsidRDefault="00294472" w:rsidP="00294472">
            <w:pPr>
              <w:jc w:val="center"/>
            </w:pPr>
            <w:r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B043E4" w:rsidRPr="00B043E4" w:rsidRDefault="00294472" w:rsidP="00294472">
            <w:pPr>
              <w:jc w:val="center"/>
            </w:pPr>
            <w:r>
              <w:t xml:space="preserve">В течение всего 2023 го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</w:pPr>
            <w:r w:rsidRPr="00B043E4">
              <w:t xml:space="preserve">На сайте МТУ </w:t>
            </w:r>
            <w:proofErr w:type="spellStart"/>
            <w:r w:rsidRPr="00B043E4">
              <w:t>Ростехнадзора</w:t>
            </w:r>
            <w:proofErr w:type="spellEnd"/>
            <w:r w:rsidRPr="00B043E4">
              <w:t xml:space="preserve"> размещены актуальные тексты нормативных правовых актов. </w:t>
            </w:r>
          </w:p>
          <w:p w:rsidR="00B043E4" w:rsidRPr="00B043E4" w:rsidRDefault="00B043E4" w:rsidP="00B043E4">
            <w:pPr>
              <w:jc w:val="center"/>
            </w:pPr>
            <w:r w:rsidRPr="00B043E4">
              <w:t>Информирование поднадзорных организаций                 не проводилось.</w:t>
            </w:r>
          </w:p>
        </w:tc>
      </w:tr>
      <w:tr w:rsidR="00B043E4" w:rsidRPr="00B043E4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B043E4" w:rsidRPr="00B043E4" w:rsidRDefault="00B043E4" w:rsidP="00294472">
            <w:pPr>
              <w:spacing w:line="216" w:lineRule="auto"/>
              <w:jc w:val="center"/>
            </w:pPr>
            <w:r w:rsidRPr="00B043E4">
              <w:t>Обобщени</w:t>
            </w:r>
            <w:r w:rsidR="00294472">
              <w:t xml:space="preserve">е правоприменительной практики </w:t>
            </w:r>
          </w:p>
        </w:tc>
        <w:tc>
          <w:tcPr>
            <w:tcW w:w="4253" w:type="dxa"/>
            <w:vAlign w:val="center"/>
          </w:tcPr>
          <w:p w:rsidR="00B043E4" w:rsidRPr="00B043E4" w:rsidRDefault="00B043E4" w:rsidP="00294472">
            <w:pPr>
              <w:jc w:val="center"/>
            </w:pPr>
            <w:r w:rsidRPr="00B043E4">
              <w:t>Один раз 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sz w:val="22"/>
                <w:szCs w:val="22"/>
                <w:lang w:eastAsia="en-US"/>
              </w:rPr>
            </w:pPr>
            <w:r w:rsidRPr="00B043E4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B043E4" w:rsidRPr="00B043E4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B043E4" w:rsidRPr="00B043E4" w:rsidRDefault="00B043E4" w:rsidP="00B043E4">
            <w:pPr>
              <w:jc w:val="center"/>
            </w:pPr>
            <w:r w:rsidRPr="00B043E4">
              <w:t xml:space="preserve">Объявление предостережения </w:t>
            </w:r>
          </w:p>
        </w:tc>
        <w:tc>
          <w:tcPr>
            <w:tcW w:w="4253" w:type="dxa"/>
            <w:vAlign w:val="center"/>
          </w:tcPr>
          <w:p w:rsidR="00B043E4" w:rsidRPr="00B043E4" w:rsidRDefault="00B043E4" w:rsidP="00294472">
            <w:pPr>
              <w:jc w:val="center"/>
            </w:pPr>
            <w:r w:rsidRPr="00B043E4">
              <w:t xml:space="preserve">По мере возникновения необходимости в течение всего </w:t>
            </w:r>
            <w:r w:rsidR="00294472">
              <w:br/>
            </w:r>
            <w:r w:rsidRPr="00B043E4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szCs w:val="22"/>
                <w:lang w:eastAsia="en-US"/>
              </w:rPr>
            </w:pPr>
            <w:r w:rsidRPr="00B043E4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B043E4">
              <w:rPr>
                <w:szCs w:val="22"/>
                <w:lang w:eastAsia="en-US"/>
              </w:rPr>
              <w:t>Ростехнадзора</w:t>
            </w:r>
            <w:proofErr w:type="spellEnd"/>
            <w:r w:rsidRPr="00B043E4">
              <w:rPr>
                <w:szCs w:val="22"/>
                <w:lang w:eastAsia="en-US"/>
              </w:rPr>
              <w:t xml:space="preserve"> </w:t>
            </w:r>
          </w:p>
          <w:p w:rsidR="00B043E4" w:rsidRPr="00B043E4" w:rsidRDefault="00B043E4" w:rsidP="00B043E4">
            <w:pPr>
              <w:jc w:val="center"/>
              <w:rPr>
                <w:sz w:val="22"/>
                <w:szCs w:val="22"/>
                <w:lang w:eastAsia="en-US"/>
              </w:rPr>
            </w:pPr>
            <w:r w:rsidRPr="00B043E4">
              <w:rPr>
                <w:szCs w:val="22"/>
                <w:lang w:eastAsia="en-US"/>
              </w:rPr>
              <w:t>предостережения не объявлялись</w:t>
            </w:r>
          </w:p>
        </w:tc>
      </w:tr>
      <w:tr w:rsidR="00B043E4" w:rsidRPr="00B043E4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B043E4" w:rsidRPr="00B043E4" w:rsidRDefault="00B043E4" w:rsidP="00B043E4">
            <w:pPr>
              <w:ind w:left="-250" w:right="-107"/>
              <w:jc w:val="center"/>
            </w:pPr>
            <w:r w:rsidRPr="00B043E4">
              <w:t xml:space="preserve">Меры стимулирования добросовестности </w:t>
            </w:r>
          </w:p>
        </w:tc>
        <w:tc>
          <w:tcPr>
            <w:tcW w:w="4253" w:type="dxa"/>
            <w:vAlign w:val="center"/>
          </w:tcPr>
          <w:p w:rsidR="00B043E4" w:rsidRPr="00B043E4" w:rsidRDefault="00B043E4" w:rsidP="00B043E4">
            <w:pPr>
              <w:ind w:left="-250" w:right="-107"/>
              <w:jc w:val="center"/>
            </w:pPr>
            <w:r w:rsidRPr="00B043E4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</w:pPr>
            <w:r w:rsidRPr="00B043E4">
              <w:t>Не проводились</w:t>
            </w:r>
          </w:p>
        </w:tc>
      </w:tr>
      <w:tr w:rsidR="00B043E4" w:rsidRPr="00B043E4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rFonts w:eastAsia="Calibri"/>
                <w:lang w:eastAsia="en-US"/>
              </w:rPr>
            </w:pPr>
            <w:r w:rsidRPr="00B043E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B043E4" w:rsidRPr="00B043E4" w:rsidRDefault="00B043E4" w:rsidP="00B043E4">
            <w:pPr>
              <w:jc w:val="center"/>
            </w:pPr>
            <w:r w:rsidRPr="00B043E4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B043E4" w:rsidRPr="00B043E4" w:rsidRDefault="00B043E4" w:rsidP="00B043E4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043E4">
              <w:t xml:space="preserve">В течение всего года, но не реже </w:t>
            </w:r>
            <w:r w:rsidRPr="00B043E4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B043E4">
              <w:t>Ростехнадзора</w:t>
            </w:r>
            <w:proofErr w:type="spellEnd"/>
            <w:r w:rsidR="00294472">
              <w:t xml:space="preserve"> </w:t>
            </w:r>
            <w:r w:rsidRPr="00B043E4">
              <w:t>на 2023 год.</w:t>
            </w:r>
          </w:p>
          <w:p w:rsidR="00B043E4" w:rsidRPr="00B043E4" w:rsidRDefault="00B043E4" w:rsidP="00294472">
            <w:pPr>
              <w:ind w:left="-250" w:right="-107"/>
              <w:jc w:val="center"/>
            </w:pPr>
            <w:r w:rsidRPr="00B043E4">
              <w:t>Письменное консультирование осуществляется в порядке, установленном Федеральным законом «О порядке рассмотрения обращений</w:t>
            </w:r>
            <w:r>
              <w:t xml:space="preserve"> граждан Российской Федерации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3E4" w:rsidRPr="00B043E4" w:rsidRDefault="00B043E4" w:rsidP="00B043E4">
            <w:pPr>
              <w:jc w:val="center"/>
              <w:rPr>
                <w:szCs w:val="22"/>
                <w:lang w:eastAsia="en-US"/>
              </w:rPr>
            </w:pPr>
            <w:r w:rsidRPr="00B043E4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B043E4">
              <w:rPr>
                <w:szCs w:val="22"/>
                <w:lang w:eastAsia="en-US"/>
              </w:rPr>
              <w:t>Ростехнадзора</w:t>
            </w:r>
            <w:proofErr w:type="spellEnd"/>
            <w:r w:rsidRPr="00B043E4">
              <w:rPr>
                <w:szCs w:val="22"/>
                <w:lang w:eastAsia="en-US"/>
              </w:rPr>
              <w:t xml:space="preserve"> </w:t>
            </w:r>
          </w:p>
          <w:p w:rsidR="00B043E4" w:rsidRPr="00B043E4" w:rsidRDefault="00B043E4" w:rsidP="00B043E4">
            <w:pPr>
              <w:jc w:val="center"/>
            </w:pPr>
            <w:r w:rsidRPr="00B043E4">
              <w:rPr>
                <w:szCs w:val="22"/>
                <w:lang w:eastAsia="en-US"/>
              </w:rPr>
              <w:t>проведено 11 консультаций</w:t>
            </w:r>
            <w:r w:rsidRPr="00B043E4">
              <w:rPr>
                <w:sz w:val="28"/>
              </w:rPr>
              <w:t xml:space="preserve"> </w:t>
            </w:r>
          </w:p>
        </w:tc>
      </w:tr>
    </w:tbl>
    <w:p w:rsidR="00B043E4" w:rsidRPr="00B043E4" w:rsidRDefault="00B043E4" w:rsidP="00B043E4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B043E4">
        <w:rPr>
          <w:sz w:val="28"/>
          <w:szCs w:val="28"/>
        </w:rPr>
        <w:t>Проведено 11 консультаций в ходе осуществления выездной оценки, на личном приёме и по телефону по вопросам регистрации                                       ОПО в государственном реестре, предоставления сведений об осуществлении ПК и лицензированию.</w:t>
      </w:r>
    </w:p>
    <w:p w:rsidR="00B043E4" w:rsidRDefault="00B043E4" w:rsidP="009F2D37">
      <w:pPr>
        <w:tabs>
          <w:tab w:val="left" w:pos="4845"/>
        </w:tabs>
        <w:rPr>
          <w:sz w:val="28"/>
          <w:szCs w:val="28"/>
        </w:rPr>
      </w:pPr>
    </w:p>
    <w:p w:rsidR="00B57788" w:rsidRDefault="00B57788" w:rsidP="009F2D37">
      <w:pPr>
        <w:tabs>
          <w:tab w:val="left" w:pos="4845"/>
        </w:tabs>
        <w:rPr>
          <w:sz w:val="28"/>
          <w:szCs w:val="28"/>
        </w:rPr>
      </w:pPr>
    </w:p>
    <w:p w:rsidR="00B57788" w:rsidRDefault="00B57788" w:rsidP="009F2D37">
      <w:pPr>
        <w:tabs>
          <w:tab w:val="left" w:pos="4845"/>
        </w:tabs>
        <w:rPr>
          <w:sz w:val="28"/>
          <w:szCs w:val="28"/>
        </w:rPr>
      </w:pPr>
    </w:p>
    <w:p w:rsidR="00294472" w:rsidRDefault="00294472" w:rsidP="009F2D37">
      <w:pPr>
        <w:tabs>
          <w:tab w:val="left" w:pos="4845"/>
        </w:tabs>
        <w:rPr>
          <w:sz w:val="28"/>
          <w:szCs w:val="28"/>
        </w:rPr>
      </w:pPr>
    </w:p>
    <w:p w:rsidR="00B57788" w:rsidRPr="00B57788" w:rsidRDefault="00B57788" w:rsidP="00B57788">
      <w:pPr>
        <w:jc w:val="center"/>
        <w:rPr>
          <w:b/>
          <w:bCs/>
          <w:color w:val="000000"/>
          <w:sz w:val="28"/>
          <w:szCs w:val="28"/>
        </w:rPr>
      </w:pPr>
      <w:r w:rsidRPr="00B57788">
        <w:rPr>
          <w:b/>
          <w:bCs/>
          <w:color w:val="000000"/>
          <w:sz w:val="28"/>
          <w:szCs w:val="28"/>
        </w:rPr>
        <w:t>Годовой отчет о выполнении Графика реализации профилактических мероприятий Межрегионального технологического управления Федеральной службы по экологическому, технологическому и атомному надзору</w:t>
      </w:r>
    </w:p>
    <w:p w:rsidR="00B57788" w:rsidRPr="00B57788" w:rsidRDefault="00B57788" w:rsidP="00B57788">
      <w:pPr>
        <w:jc w:val="center"/>
        <w:rPr>
          <w:b/>
          <w:bCs/>
          <w:color w:val="000000"/>
          <w:sz w:val="28"/>
          <w:szCs w:val="28"/>
        </w:rPr>
      </w:pPr>
      <w:r w:rsidRPr="00B57788">
        <w:rPr>
          <w:b/>
          <w:bCs/>
          <w:color w:val="000000"/>
          <w:sz w:val="28"/>
          <w:szCs w:val="28"/>
        </w:rPr>
        <w:t xml:space="preserve">за 2023 год в части надзора за объектами нефтехимической, нефтегазоперерабатывающей промышленности </w:t>
      </w:r>
      <w:r w:rsidRPr="00B57788">
        <w:rPr>
          <w:b/>
          <w:bCs/>
          <w:color w:val="000000"/>
          <w:sz w:val="28"/>
          <w:szCs w:val="28"/>
        </w:rPr>
        <w:br/>
        <w:t>и объектами нефтепродуктообеспечения</w:t>
      </w:r>
    </w:p>
    <w:p w:rsidR="00B57788" w:rsidRPr="00B57788" w:rsidRDefault="00B57788" w:rsidP="00B5778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B57788" w:rsidRPr="00B57788" w:rsidTr="00441C47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№</w:t>
            </w:r>
          </w:p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Сроки (периодичность)</w:t>
            </w:r>
          </w:p>
          <w:p w:rsidR="00B57788" w:rsidRPr="00B57788" w:rsidRDefault="00B57788" w:rsidP="00B57788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788" w:rsidRPr="00B57788" w:rsidRDefault="00B57788" w:rsidP="00B577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788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B57788" w:rsidRPr="00B57788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B57788" w:rsidRPr="00B57788" w:rsidRDefault="00B57788" w:rsidP="00B57788">
            <w:pPr>
              <w:jc w:val="center"/>
            </w:pPr>
            <w:r w:rsidRPr="00B57788"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4253" w:type="dxa"/>
            <w:vAlign w:val="center"/>
          </w:tcPr>
          <w:p w:rsidR="00B57788" w:rsidRPr="00B57788" w:rsidRDefault="00B57788" w:rsidP="00B57788">
            <w:pPr>
              <w:jc w:val="center"/>
            </w:pPr>
            <w:r w:rsidRPr="00B57788">
              <w:t xml:space="preserve">Один раз </w:t>
            </w:r>
            <w:r w:rsidRPr="00B57788">
              <w:br/>
              <w:t>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788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B57788" w:rsidRPr="00B57788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B57788" w:rsidRPr="00B57788" w:rsidRDefault="00B57788" w:rsidP="00B57788">
            <w:pPr>
              <w:spacing w:line="216" w:lineRule="auto"/>
              <w:jc w:val="center"/>
            </w:pPr>
            <w:r w:rsidRPr="00B57788">
              <w:t xml:space="preserve">Объявление предостережения юридическому лицу, индивидуальному предпринимателю, эксплуатирующим опасные производственные объекты </w:t>
            </w:r>
            <w:r w:rsidRPr="00B57788">
              <w:rPr>
                <w:lang w:eastAsia="en-US"/>
              </w:rPr>
              <w:t>(</w:t>
            </w:r>
            <w:r w:rsidRPr="00B57788"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4253" w:type="dxa"/>
            <w:vAlign w:val="center"/>
          </w:tcPr>
          <w:p w:rsidR="00B57788" w:rsidRPr="00B57788" w:rsidRDefault="00B57788" w:rsidP="00B57788">
            <w:pPr>
              <w:jc w:val="center"/>
            </w:pPr>
            <w:r w:rsidRPr="00B57788">
              <w:t>По мере возникновения необходимости 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sz w:val="22"/>
                <w:szCs w:val="22"/>
                <w:lang w:eastAsia="en-US"/>
              </w:rPr>
            </w:pPr>
            <w:r w:rsidRPr="00B57788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B57788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B57788">
              <w:rPr>
                <w:sz w:val="22"/>
                <w:szCs w:val="22"/>
                <w:lang w:eastAsia="en-US"/>
              </w:rPr>
              <w:t xml:space="preserve"> объявлено 8 предостережений</w:t>
            </w:r>
          </w:p>
        </w:tc>
      </w:tr>
      <w:tr w:rsidR="00B57788" w:rsidRPr="00B57788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B57788" w:rsidRPr="00B57788" w:rsidRDefault="00B57788" w:rsidP="00294472">
            <w:pPr>
              <w:jc w:val="center"/>
            </w:pPr>
            <w:r w:rsidRPr="00B57788">
              <w:t>Консультирование юридических лиц, индивидуальных предпринимателей по вопросам, связанным</w:t>
            </w:r>
            <w:r w:rsidR="00294472">
              <w:t xml:space="preserve"> </w:t>
            </w:r>
            <w:r w:rsidRPr="00B57788">
              <w:t xml:space="preserve">с организацией и осуществлением федерального государственного надзора </w:t>
            </w:r>
            <w:r w:rsidRPr="00B57788">
              <w:rPr>
                <w:lang w:eastAsia="en-US"/>
              </w:rPr>
              <w:t xml:space="preserve">(письменное, </w:t>
            </w:r>
            <w:r w:rsidRPr="00B57788">
              <w:t>по телефону, посредством видео-конференц-связи, на личном приеме либо в ходе проведения контрольного (надзорного) мероприятия)</w:t>
            </w:r>
          </w:p>
        </w:tc>
        <w:tc>
          <w:tcPr>
            <w:tcW w:w="4253" w:type="dxa"/>
            <w:vAlign w:val="center"/>
          </w:tcPr>
          <w:p w:rsidR="00B57788" w:rsidRPr="00B57788" w:rsidRDefault="00B57788" w:rsidP="00B5778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57788">
              <w:t xml:space="preserve">В течение всего года, но не реже </w:t>
            </w:r>
            <w:r w:rsidRPr="00B57788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B57788">
              <w:t>Ростехнадзора</w:t>
            </w:r>
            <w:proofErr w:type="spellEnd"/>
            <w:r w:rsidR="00294472">
              <w:t xml:space="preserve"> </w:t>
            </w:r>
            <w:r w:rsidRPr="00B57788">
              <w:t>на 2023 год.</w:t>
            </w:r>
          </w:p>
          <w:p w:rsidR="00B57788" w:rsidRPr="00B57788" w:rsidRDefault="00B57788" w:rsidP="00294472">
            <w:pPr>
              <w:jc w:val="center"/>
            </w:pPr>
            <w:r w:rsidRPr="00B57788">
              <w:t xml:space="preserve">Письменное консультирование осуществляется в порядке, установленном Федеральным законом </w:t>
            </w:r>
            <w:r w:rsidRPr="00B57788">
              <w:br/>
              <w:t>«О порядке рассмотрения обращений граждан Российской Федерации».</w:t>
            </w:r>
            <w:r w:rsidRPr="00B57788">
              <w:br/>
              <w:t xml:space="preserve">Для ОПО </w:t>
            </w:r>
            <w:r w:rsidRPr="00B57788">
              <w:rPr>
                <w:lang w:val="en-US"/>
              </w:rPr>
              <w:t>I</w:t>
            </w:r>
            <w:r w:rsidRPr="00B57788">
              <w:t xml:space="preserve"> класса опасности </w:t>
            </w:r>
            <w:r w:rsidRPr="00B57788">
              <w:br/>
              <w:t>не реже одного раза в недел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sz w:val="22"/>
                <w:szCs w:val="22"/>
                <w:lang w:eastAsia="en-US"/>
              </w:rPr>
            </w:pPr>
            <w:r w:rsidRPr="00B57788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B57788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B57788">
              <w:rPr>
                <w:sz w:val="22"/>
                <w:szCs w:val="22"/>
                <w:lang w:eastAsia="en-US"/>
              </w:rPr>
              <w:t xml:space="preserve"> проведено 145 консультирований</w:t>
            </w:r>
          </w:p>
        </w:tc>
      </w:tr>
      <w:tr w:rsidR="00B57788" w:rsidRPr="00B57788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B57788" w:rsidRPr="00B57788" w:rsidRDefault="00B57788" w:rsidP="00B57788">
            <w:pPr>
              <w:jc w:val="center"/>
              <w:rPr>
                <w:spacing w:val="-6"/>
                <w:lang w:bidi="ru-RU"/>
              </w:rPr>
            </w:pPr>
            <w:r w:rsidRPr="00B57788">
              <w:t xml:space="preserve">Информирование (посредством размещения соответствующих сведений </w:t>
            </w:r>
            <w:r w:rsidRPr="00B57788">
              <w:br/>
              <w:t xml:space="preserve">на официальном сайте </w:t>
            </w:r>
            <w:proofErr w:type="spellStart"/>
            <w:r w:rsidRPr="00B57788">
              <w:t>Ростехнадзора</w:t>
            </w:r>
            <w:proofErr w:type="spellEnd"/>
            <w:r w:rsidRPr="00B57788">
              <w:t xml:space="preserve">, </w:t>
            </w:r>
            <w:r w:rsidRPr="00B57788"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4253" w:type="dxa"/>
            <w:vAlign w:val="center"/>
          </w:tcPr>
          <w:p w:rsidR="00B57788" w:rsidRPr="00B57788" w:rsidRDefault="00B57788" w:rsidP="00B57788">
            <w:pPr>
              <w:ind w:left="-250" w:right="-107"/>
              <w:jc w:val="center"/>
            </w:pPr>
            <w:r w:rsidRPr="00B57788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441C47" w:rsidRDefault="00B57788" w:rsidP="00441C47">
            <w:pPr>
              <w:jc w:val="center"/>
            </w:pPr>
            <w:r w:rsidRPr="00B57788">
              <w:t xml:space="preserve">На сайте МТУ </w:t>
            </w:r>
            <w:proofErr w:type="spellStart"/>
            <w:r w:rsidRPr="00B57788">
              <w:t>Ростехнадзора</w:t>
            </w:r>
            <w:proofErr w:type="spellEnd"/>
            <w:r w:rsidRPr="00B57788">
              <w:t xml:space="preserve"> размещены актуальные тексты нормативных правовых актов. Проведено 129 информирова</w:t>
            </w:r>
            <w:r w:rsidR="00441C47">
              <w:t>ний в отношении 18 организаций.</w:t>
            </w:r>
          </w:p>
        </w:tc>
      </w:tr>
      <w:tr w:rsidR="00B57788" w:rsidRPr="00B57788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  <w:rPr>
                <w:rFonts w:eastAsia="Calibri"/>
                <w:lang w:eastAsia="en-US"/>
              </w:rPr>
            </w:pPr>
            <w:r w:rsidRPr="00B5778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B57788" w:rsidRPr="00B57788" w:rsidRDefault="00B57788" w:rsidP="00B57788">
            <w:pPr>
              <w:jc w:val="center"/>
            </w:pPr>
            <w:r w:rsidRPr="00B57788">
              <w:t xml:space="preserve">Меры стимулирования добросовестности (оценка добросовестности проводится по заявлению юридических лиц, индивидуальных предпринимателей, эксплуатирующих ОПО, в соответствии с пунктом 51 Положения о федеральном государственном надзоре </w:t>
            </w:r>
          </w:p>
          <w:p w:rsidR="00B57788" w:rsidRPr="00B57788" w:rsidRDefault="00B57788" w:rsidP="00B57788">
            <w:pPr>
              <w:jc w:val="center"/>
            </w:pPr>
            <w:r w:rsidRPr="00B57788">
              <w:t xml:space="preserve">в области промышленной безопасности, утвержденного постановлением Правительства  Российской Федерации </w:t>
            </w:r>
            <w:r w:rsidRPr="00B57788">
              <w:br/>
              <w:t>от 30 июня 2021 г. № 1082)</w:t>
            </w:r>
          </w:p>
        </w:tc>
        <w:tc>
          <w:tcPr>
            <w:tcW w:w="4253" w:type="dxa"/>
            <w:vAlign w:val="center"/>
          </w:tcPr>
          <w:p w:rsidR="00B57788" w:rsidRPr="00B57788" w:rsidRDefault="00B57788" w:rsidP="00B57788">
            <w:pPr>
              <w:ind w:left="-250" w:right="-107"/>
              <w:jc w:val="center"/>
            </w:pPr>
            <w:r w:rsidRPr="00B57788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788" w:rsidRPr="00B57788" w:rsidRDefault="00B57788" w:rsidP="00B57788">
            <w:pPr>
              <w:jc w:val="center"/>
            </w:pPr>
            <w:r w:rsidRPr="00B57788">
              <w:t>Не проводились</w:t>
            </w:r>
          </w:p>
        </w:tc>
      </w:tr>
    </w:tbl>
    <w:p w:rsidR="00B57788" w:rsidRPr="00B57788" w:rsidRDefault="00B57788" w:rsidP="00B57788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B57788">
        <w:rPr>
          <w:sz w:val="28"/>
          <w:szCs w:val="28"/>
        </w:rPr>
        <w:t xml:space="preserve">Проведено 145 консультаций по вопросам организации и осуществления федерального государственного надзора, в том числе на опасных производственных объектах </w:t>
      </w:r>
      <w:r w:rsidRPr="00B57788">
        <w:rPr>
          <w:sz w:val="28"/>
          <w:szCs w:val="28"/>
          <w:lang w:val="en-US"/>
        </w:rPr>
        <w:t>I</w:t>
      </w:r>
      <w:r w:rsidRPr="00B57788">
        <w:rPr>
          <w:sz w:val="28"/>
          <w:szCs w:val="28"/>
        </w:rPr>
        <w:t xml:space="preserve"> класса опасности, идентификации опасных производственных объектов, перерегистрации опасных производственных объектов, организации производственного контроля за соблюдением требований промышленной безопасности и управления промышленной безопасностью.</w:t>
      </w:r>
    </w:p>
    <w:p w:rsidR="00B57788" w:rsidRDefault="00B57788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826266" w:rsidRDefault="00826266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826266" w:rsidRDefault="00826266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826266" w:rsidRDefault="00826266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826266" w:rsidRDefault="00826266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441C47" w:rsidRDefault="00441C47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294472" w:rsidRDefault="00294472" w:rsidP="00826266">
      <w:pPr>
        <w:jc w:val="center"/>
        <w:rPr>
          <w:b/>
          <w:bCs/>
          <w:color w:val="000000"/>
          <w:sz w:val="28"/>
          <w:szCs w:val="28"/>
        </w:rPr>
      </w:pPr>
    </w:p>
    <w:p w:rsidR="00826266" w:rsidRPr="00826266" w:rsidRDefault="00826266" w:rsidP="00826266">
      <w:pPr>
        <w:jc w:val="center"/>
        <w:rPr>
          <w:b/>
          <w:bCs/>
          <w:color w:val="000000"/>
          <w:sz w:val="28"/>
          <w:szCs w:val="28"/>
        </w:rPr>
      </w:pPr>
      <w:r w:rsidRPr="00826266">
        <w:rPr>
          <w:b/>
          <w:bCs/>
          <w:color w:val="000000"/>
          <w:sz w:val="28"/>
          <w:szCs w:val="28"/>
        </w:rPr>
        <w:t xml:space="preserve">Годовой отчет о выполнении графика реализации профилактических мероприятий МТУ </w:t>
      </w:r>
      <w:proofErr w:type="spellStart"/>
      <w:r w:rsidRPr="00826266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Pr="00826266">
        <w:rPr>
          <w:b/>
          <w:bCs/>
          <w:color w:val="000000"/>
          <w:sz w:val="28"/>
          <w:szCs w:val="28"/>
        </w:rPr>
        <w:t xml:space="preserve"> </w:t>
      </w:r>
    </w:p>
    <w:p w:rsidR="00826266" w:rsidRPr="00826266" w:rsidRDefault="00826266" w:rsidP="00826266">
      <w:pPr>
        <w:jc w:val="center"/>
        <w:rPr>
          <w:b/>
          <w:bCs/>
          <w:color w:val="000000"/>
          <w:sz w:val="28"/>
          <w:szCs w:val="28"/>
        </w:rPr>
      </w:pPr>
      <w:r w:rsidRPr="00826266">
        <w:rPr>
          <w:b/>
          <w:bCs/>
          <w:color w:val="000000"/>
          <w:sz w:val="28"/>
          <w:szCs w:val="28"/>
        </w:rPr>
        <w:t xml:space="preserve">за 2023 год в части надзора за предприятиями оборонно-промышленного комплекса </w:t>
      </w:r>
    </w:p>
    <w:p w:rsidR="00826266" w:rsidRPr="00826266" w:rsidRDefault="00826266" w:rsidP="0082626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26266" w:rsidRPr="00826266" w:rsidTr="00D44DB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№</w:t>
            </w:r>
          </w:p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Сроки (периодичность)</w:t>
            </w:r>
          </w:p>
          <w:p w:rsidR="00826266" w:rsidRPr="00826266" w:rsidRDefault="00826266" w:rsidP="00826266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66" w:rsidRPr="00826266" w:rsidRDefault="00826266" w:rsidP="008262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266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826266" w:rsidRPr="0082626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826266" w:rsidRPr="00826266" w:rsidRDefault="00441C47" w:rsidP="00441C47">
            <w:pPr>
              <w:jc w:val="center"/>
            </w:pPr>
            <w:r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826266" w:rsidRPr="00826266" w:rsidRDefault="00441C47" w:rsidP="00441C47">
            <w:pPr>
              <w:jc w:val="center"/>
            </w:pPr>
            <w:r>
              <w:t xml:space="preserve">В течение всего 2023 го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</w:pPr>
            <w:r w:rsidRPr="00826266">
              <w:t xml:space="preserve">На сайте МТУ </w:t>
            </w:r>
            <w:proofErr w:type="spellStart"/>
            <w:r w:rsidRPr="00826266">
              <w:t>Ростехнадзора</w:t>
            </w:r>
            <w:proofErr w:type="spellEnd"/>
            <w:r w:rsidRPr="00826266">
              <w:t xml:space="preserve"> размещены актуальные тексты нормативных правовых актов. </w:t>
            </w:r>
          </w:p>
          <w:p w:rsidR="00826266" w:rsidRPr="00826266" w:rsidRDefault="00826266" w:rsidP="00441C47">
            <w:pPr>
              <w:jc w:val="center"/>
            </w:pPr>
            <w:r w:rsidRPr="00826266">
              <w:t>Проведено 151 информирований в отношении 6 организаций.</w:t>
            </w:r>
          </w:p>
        </w:tc>
      </w:tr>
      <w:tr w:rsidR="00826266" w:rsidRPr="0082626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826266" w:rsidRPr="00826266" w:rsidRDefault="00826266" w:rsidP="00441C47">
            <w:pPr>
              <w:spacing w:line="216" w:lineRule="auto"/>
              <w:jc w:val="center"/>
            </w:pPr>
            <w:r w:rsidRPr="00826266">
              <w:t>Обобщени</w:t>
            </w:r>
            <w:r w:rsidR="00441C47">
              <w:t xml:space="preserve">е правоприменительной практики </w:t>
            </w:r>
          </w:p>
        </w:tc>
        <w:tc>
          <w:tcPr>
            <w:tcW w:w="4253" w:type="dxa"/>
            <w:vAlign w:val="center"/>
          </w:tcPr>
          <w:p w:rsidR="00826266" w:rsidRPr="00826266" w:rsidRDefault="00826266" w:rsidP="00441C47">
            <w:pPr>
              <w:jc w:val="center"/>
            </w:pPr>
            <w:r w:rsidRPr="00826266">
              <w:t>Один раз 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sz w:val="22"/>
                <w:szCs w:val="22"/>
                <w:lang w:eastAsia="en-US"/>
              </w:rPr>
            </w:pPr>
            <w:r w:rsidRPr="00826266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826266" w:rsidRPr="0082626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826266" w:rsidRPr="00826266" w:rsidRDefault="00826266" w:rsidP="00826266">
            <w:pPr>
              <w:jc w:val="center"/>
            </w:pPr>
            <w:r w:rsidRPr="00826266">
              <w:t xml:space="preserve">Объявление предостережения </w:t>
            </w:r>
          </w:p>
        </w:tc>
        <w:tc>
          <w:tcPr>
            <w:tcW w:w="4253" w:type="dxa"/>
            <w:vAlign w:val="center"/>
          </w:tcPr>
          <w:p w:rsidR="00826266" w:rsidRPr="00826266" w:rsidRDefault="00826266" w:rsidP="00826266">
            <w:pPr>
              <w:jc w:val="center"/>
            </w:pPr>
            <w:r w:rsidRPr="00826266">
              <w:t xml:space="preserve">По мере возникновения необходимости в течение всего </w:t>
            </w:r>
          </w:p>
          <w:p w:rsidR="00826266" w:rsidRPr="00826266" w:rsidRDefault="00826266" w:rsidP="00826266">
            <w:pPr>
              <w:jc w:val="center"/>
            </w:pPr>
            <w:r w:rsidRPr="00826266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szCs w:val="22"/>
                <w:lang w:eastAsia="en-US"/>
              </w:rPr>
            </w:pPr>
            <w:r w:rsidRPr="00826266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26266">
              <w:rPr>
                <w:szCs w:val="22"/>
                <w:lang w:eastAsia="en-US"/>
              </w:rPr>
              <w:t>Ростехнадзора</w:t>
            </w:r>
            <w:proofErr w:type="spellEnd"/>
            <w:r w:rsidRPr="00826266">
              <w:rPr>
                <w:szCs w:val="22"/>
                <w:lang w:eastAsia="en-US"/>
              </w:rPr>
              <w:t xml:space="preserve"> </w:t>
            </w:r>
          </w:p>
          <w:p w:rsidR="00826266" w:rsidRPr="00826266" w:rsidRDefault="00826266" w:rsidP="00826266">
            <w:pPr>
              <w:jc w:val="center"/>
              <w:rPr>
                <w:sz w:val="22"/>
                <w:szCs w:val="22"/>
                <w:lang w:eastAsia="en-US"/>
              </w:rPr>
            </w:pPr>
            <w:r w:rsidRPr="00826266">
              <w:rPr>
                <w:szCs w:val="22"/>
                <w:lang w:eastAsia="en-US"/>
              </w:rPr>
              <w:t>объявлено 4 предостережения</w:t>
            </w:r>
          </w:p>
        </w:tc>
      </w:tr>
      <w:tr w:rsidR="00826266" w:rsidRPr="0082626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826266" w:rsidRPr="00826266" w:rsidRDefault="00826266" w:rsidP="00826266">
            <w:pPr>
              <w:ind w:left="-250" w:right="-107"/>
              <w:jc w:val="center"/>
            </w:pPr>
            <w:r w:rsidRPr="00826266">
              <w:t xml:space="preserve">Меры стимулирования добросовестности </w:t>
            </w:r>
          </w:p>
        </w:tc>
        <w:tc>
          <w:tcPr>
            <w:tcW w:w="4253" w:type="dxa"/>
            <w:vAlign w:val="center"/>
          </w:tcPr>
          <w:p w:rsidR="00826266" w:rsidRPr="00826266" w:rsidRDefault="00826266" w:rsidP="00826266">
            <w:pPr>
              <w:ind w:left="-250" w:right="-107"/>
              <w:jc w:val="center"/>
            </w:pPr>
            <w:r w:rsidRPr="00826266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441C47" w:rsidRDefault="00441C47" w:rsidP="00441C47">
            <w:pPr>
              <w:jc w:val="center"/>
            </w:pPr>
            <w:r>
              <w:t>Не проводились</w:t>
            </w:r>
          </w:p>
        </w:tc>
      </w:tr>
      <w:tr w:rsidR="00826266" w:rsidRPr="00826266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826266">
            <w:pPr>
              <w:jc w:val="center"/>
              <w:rPr>
                <w:rFonts w:eastAsia="Calibri"/>
                <w:lang w:eastAsia="en-US"/>
              </w:rPr>
            </w:pPr>
            <w:r w:rsidRPr="008262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826266" w:rsidRPr="00826266" w:rsidRDefault="00826266" w:rsidP="00826266">
            <w:pPr>
              <w:jc w:val="center"/>
            </w:pPr>
            <w:r w:rsidRPr="00826266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826266" w:rsidRPr="00826266" w:rsidRDefault="00826266" w:rsidP="0082626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826266">
              <w:t xml:space="preserve">В течение всего года, но не реже </w:t>
            </w:r>
            <w:r w:rsidRPr="00826266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826266">
              <w:t>Ростехнадзора</w:t>
            </w:r>
            <w:proofErr w:type="spellEnd"/>
            <w:r w:rsidR="00441C47">
              <w:t xml:space="preserve"> </w:t>
            </w:r>
            <w:r w:rsidRPr="00826266">
              <w:t>на 2023 год.</w:t>
            </w:r>
          </w:p>
          <w:p w:rsidR="00826266" w:rsidRPr="00826266" w:rsidRDefault="00826266" w:rsidP="00441C47">
            <w:pPr>
              <w:ind w:left="-250" w:right="-107"/>
              <w:jc w:val="center"/>
            </w:pPr>
            <w:r w:rsidRPr="00826266">
              <w:t>Письменное консультирование осуществляется в порядке, установленном Федеральным законом «О порядке рассмотрения обращени</w:t>
            </w:r>
            <w:r w:rsidR="00441C47">
              <w:t>й граждан Российской Федераци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266" w:rsidRPr="00826266" w:rsidRDefault="00826266" w:rsidP="00441C47">
            <w:pPr>
              <w:jc w:val="center"/>
            </w:pPr>
            <w:r w:rsidRPr="00826266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826266">
              <w:rPr>
                <w:szCs w:val="22"/>
                <w:lang w:eastAsia="en-US"/>
              </w:rPr>
              <w:t>Ростехнадзора</w:t>
            </w:r>
            <w:proofErr w:type="spellEnd"/>
            <w:r w:rsidRPr="00826266">
              <w:rPr>
                <w:szCs w:val="22"/>
                <w:lang w:eastAsia="en-US"/>
              </w:rPr>
              <w:t xml:space="preserve"> проведено </w:t>
            </w:r>
            <w:r w:rsidR="00441C47">
              <w:rPr>
                <w:szCs w:val="22"/>
                <w:lang w:eastAsia="en-US"/>
              </w:rPr>
              <w:br/>
            </w:r>
            <w:r w:rsidRPr="00826266">
              <w:rPr>
                <w:szCs w:val="22"/>
                <w:lang w:eastAsia="en-US"/>
              </w:rPr>
              <w:t>17 консультаций</w:t>
            </w:r>
            <w:r w:rsidRPr="00826266">
              <w:rPr>
                <w:sz w:val="28"/>
              </w:rPr>
              <w:t xml:space="preserve"> </w:t>
            </w:r>
          </w:p>
        </w:tc>
      </w:tr>
    </w:tbl>
    <w:p w:rsidR="00826266" w:rsidRDefault="00826266" w:rsidP="00B57788">
      <w:pPr>
        <w:tabs>
          <w:tab w:val="left" w:pos="4845"/>
        </w:tabs>
        <w:jc w:val="both"/>
        <w:rPr>
          <w:sz w:val="28"/>
          <w:szCs w:val="28"/>
        </w:rPr>
      </w:pPr>
      <w:r w:rsidRPr="00826266">
        <w:rPr>
          <w:sz w:val="28"/>
          <w:szCs w:val="28"/>
        </w:rPr>
        <w:t>Проведено 17 консультаций по вопросам аттестации в области промышленной безопасности, лицензирования и осуществления контрольных (надзорных0 мероприятий, 7 из которых, в соответствии с протокольными решениями заседаний рабочей группы</w:t>
      </w:r>
    </w:p>
    <w:p w:rsidR="00294472" w:rsidRDefault="00294472" w:rsidP="004A40D9">
      <w:pPr>
        <w:jc w:val="center"/>
        <w:rPr>
          <w:b/>
          <w:bCs/>
          <w:color w:val="000000"/>
          <w:sz w:val="28"/>
          <w:szCs w:val="28"/>
        </w:rPr>
      </w:pPr>
    </w:p>
    <w:p w:rsidR="00441C47" w:rsidRDefault="00441C47" w:rsidP="004A40D9">
      <w:pPr>
        <w:jc w:val="center"/>
        <w:rPr>
          <w:b/>
          <w:bCs/>
          <w:color w:val="000000"/>
          <w:sz w:val="28"/>
          <w:szCs w:val="28"/>
        </w:rPr>
      </w:pPr>
    </w:p>
    <w:p w:rsidR="00441C47" w:rsidRDefault="00441C47" w:rsidP="004A40D9">
      <w:pPr>
        <w:jc w:val="center"/>
        <w:rPr>
          <w:b/>
          <w:bCs/>
          <w:color w:val="000000"/>
          <w:sz w:val="28"/>
          <w:szCs w:val="28"/>
        </w:rPr>
      </w:pPr>
    </w:p>
    <w:p w:rsidR="00441C47" w:rsidRDefault="00441C47" w:rsidP="004A40D9">
      <w:pPr>
        <w:jc w:val="center"/>
        <w:rPr>
          <w:b/>
          <w:bCs/>
          <w:color w:val="000000"/>
          <w:sz w:val="28"/>
          <w:szCs w:val="28"/>
        </w:rPr>
      </w:pPr>
    </w:p>
    <w:p w:rsidR="00441C47" w:rsidRDefault="00441C47" w:rsidP="004A40D9">
      <w:pPr>
        <w:jc w:val="center"/>
        <w:rPr>
          <w:b/>
          <w:bCs/>
          <w:color w:val="000000"/>
          <w:sz w:val="28"/>
          <w:szCs w:val="28"/>
        </w:rPr>
      </w:pPr>
    </w:p>
    <w:p w:rsidR="004A40D9" w:rsidRPr="004A40D9" w:rsidRDefault="004A40D9" w:rsidP="004A40D9">
      <w:pPr>
        <w:jc w:val="center"/>
        <w:rPr>
          <w:b/>
          <w:bCs/>
          <w:color w:val="000000"/>
          <w:sz w:val="28"/>
          <w:szCs w:val="28"/>
        </w:rPr>
      </w:pPr>
      <w:r w:rsidRPr="004A40D9">
        <w:rPr>
          <w:b/>
          <w:bCs/>
          <w:color w:val="000000"/>
          <w:sz w:val="28"/>
          <w:szCs w:val="28"/>
        </w:rPr>
        <w:t xml:space="preserve">Годовой отчет о выполнении графика реализации профилактических мероприятий МТУ </w:t>
      </w:r>
      <w:proofErr w:type="spellStart"/>
      <w:r w:rsidRPr="004A40D9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Pr="004A40D9">
        <w:rPr>
          <w:b/>
          <w:bCs/>
          <w:color w:val="000000"/>
          <w:sz w:val="28"/>
          <w:szCs w:val="28"/>
        </w:rPr>
        <w:t xml:space="preserve"> </w:t>
      </w:r>
    </w:p>
    <w:p w:rsidR="004A40D9" w:rsidRPr="004A40D9" w:rsidRDefault="004A40D9" w:rsidP="004A40D9">
      <w:pPr>
        <w:jc w:val="center"/>
        <w:rPr>
          <w:b/>
          <w:bCs/>
          <w:color w:val="000000"/>
          <w:sz w:val="28"/>
          <w:szCs w:val="28"/>
        </w:rPr>
      </w:pPr>
      <w:r w:rsidRPr="004A40D9">
        <w:rPr>
          <w:b/>
          <w:bCs/>
          <w:color w:val="000000"/>
          <w:sz w:val="28"/>
          <w:szCs w:val="28"/>
        </w:rPr>
        <w:t xml:space="preserve">за 2023 год в части надзора за взрывопожароопасными объектами хранения и переработки растительного сырья </w:t>
      </w:r>
    </w:p>
    <w:p w:rsidR="004A40D9" w:rsidRPr="004A40D9" w:rsidRDefault="004A40D9" w:rsidP="004A40D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4A40D9" w:rsidRPr="004A40D9" w:rsidTr="00D44DB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№</w:t>
            </w:r>
          </w:p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Сроки (периодичность)</w:t>
            </w:r>
          </w:p>
          <w:p w:rsidR="004A40D9" w:rsidRPr="004A40D9" w:rsidRDefault="004A40D9" w:rsidP="004A40D9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0D9" w:rsidRPr="004A40D9" w:rsidRDefault="004A40D9" w:rsidP="004A40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40D9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4A40D9" w:rsidRPr="004A40D9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В течение всего 2023 го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На сайте МТУ </w:t>
            </w:r>
            <w:proofErr w:type="spellStart"/>
            <w:r w:rsidRPr="004A40D9">
              <w:t>Ростехнадзора</w:t>
            </w:r>
            <w:proofErr w:type="spellEnd"/>
            <w:r w:rsidRPr="004A40D9">
              <w:t xml:space="preserve"> размещены актуальные тексты нормативных правовых актов. </w:t>
            </w:r>
          </w:p>
          <w:p w:rsidR="004A40D9" w:rsidRPr="004A40D9" w:rsidRDefault="004A40D9" w:rsidP="004A40D9">
            <w:pPr>
              <w:jc w:val="center"/>
            </w:pPr>
            <w:r w:rsidRPr="004A40D9">
              <w:t>Проведено 322 информирования в отношении                  29 организаций.</w:t>
            </w:r>
          </w:p>
        </w:tc>
      </w:tr>
      <w:tr w:rsidR="004A40D9" w:rsidRPr="004A40D9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4A40D9" w:rsidRPr="004A40D9" w:rsidRDefault="004A40D9" w:rsidP="004A40D9">
            <w:pPr>
              <w:spacing w:line="216" w:lineRule="auto"/>
              <w:jc w:val="center"/>
            </w:pPr>
            <w:r w:rsidRPr="004A40D9">
              <w:t xml:space="preserve">Обобщение правоприменительной практики </w:t>
            </w:r>
          </w:p>
        </w:tc>
        <w:tc>
          <w:tcPr>
            <w:tcW w:w="4253" w:type="dxa"/>
            <w:vAlign w:val="center"/>
          </w:tcPr>
          <w:p w:rsidR="004A40D9" w:rsidRPr="004A40D9" w:rsidRDefault="004A40D9" w:rsidP="00441C47">
            <w:pPr>
              <w:jc w:val="center"/>
            </w:pPr>
            <w:r w:rsidRPr="004A40D9">
              <w:t>Один раз 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sz w:val="22"/>
                <w:szCs w:val="22"/>
                <w:lang w:eastAsia="en-US"/>
              </w:rPr>
            </w:pPr>
            <w:r w:rsidRPr="004A40D9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4A40D9" w:rsidRPr="004A40D9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Объявление предостережения </w:t>
            </w:r>
          </w:p>
        </w:tc>
        <w:tc>
          <w:tcPr>
            <w:tcW w:w="4253" w:type="dxa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По мере возникновения необходимости в течение всего </w:t>
            </w:r>
          </w:p>
          <w:p w:rsidR="004A40D9" w:rsidRPr="004A40D9" w:rsidRDefault="004A40D9" w:rsidP="004A40D9">
            <w:pPr>
              <w:jc w:val="center"/>
            </w:pPr>
            <w:r w:rsidRPr="004A40D9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szCs w:val="22"/>
                <w:lang w:eastAsia="en-US"/>
              </w:rPr>
            </w:pPr>
            <w:r w:rsidRPr="004A40D9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4A40D9">
              <w:rPr>
                <w:szCs w:val="22"/>
                <w:lang w:eastAsia="en-US"/>
              </w:rPr>
              <w:t>Ростехнадзора</w:t>
            </w:r>
            <w:proofErr w:type="spellEnd"/>
            <w:r w:rsidRPr="004A40D9">
              <w:rPr>
                <w:szCs w:val="22"/>
                <w:lang w:eastAsia="en-US"/>
              </w:rPr>
              <w:t xml:space="preserve"> </w:t>
            </w:r>
          </w:p>
          <w:p w:rsidR="004A40D9" w:rsidRPr="004A40D9" w:rsidRDefault="004A40D9" w:rsidP="004A40D9">
            <w:pPr>
              <w:jc w:val="center"/>
              <w:rPr>
                <w:sz w:val="22"/>
                <w:szCs w:val="22"/>
                <w:lang w:eastAsia="en-US"/>
              </w:rPr>
            </w:pPr>
            <w:r w:rsidRPr="004A40D9">
              <w:rPr>
                <w:szCs w:val="22"/>
                <w:lang w:eastAsia="en-US"/>
              </w:rPr>
              <w:t>объявлено 3 предостережения</w:t>
            </w:r>
          </w:p>
        </w:tc>
      </w:tr>
      <w:tr w:rsidR="004A40D9" w:rsidRPr="004A40D9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4A40D9" w:rsidRPr="004A40D9" w:rsidRDefault="004A40D9" w:rsidP="004A40D9">
            <w:pPr>
              <w:ind w:left="-250" w:right="-107"/>
              <w:jc w:val="center"/>
            </w:pPr>
            <w:r w:rsidRPr="004A40D9">
              <w:t xml:space="preserve">Меры стимулирования добросовестности </w:t>
            </w:r>
          </w:p>
        </w:tc>
        <w:tc>
          <w:tcPr>
            <w:tcW w:w="4253" w:type="dxa"/>
            <w:vAlign w:val="center"/>
          </w:tcPr>
          <w:p w:rsidR="004A40D9" w:rsidRPr="004A40D9" w:rsidRDefault="004A40D9" w:rsidP="004A40D9">
            <w:pPr>
              <w:ind w:left="-250" w:right="-107"/>
              <w:jc w:val="center"/>
            </w:pPr>
            <w:r w:rsidRPr="004A40D9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>Не проводились</w:t>
            </w:r>
          </w:p>
        </w:tc>
      </w:tr>
      <w:tr w:rsidR="004A40D9" w:rsidRPr="004A40D9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rFonts w:eastAsia="Calibri"/>
                <w:lang w:eastAsia="en-US"/>
              </w:rPr>
            </w:pPr>
            <w:r w:rsidRPr="004A40D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4A40D9" w:rsidRPr="004A40D9" w:rsidRDefault="004A40D9" w:rsidP="004A40D9">
            <w:pPr>
              <w:jc w:val="center"/>
            </w:pPr>
            <w:r w:rsidRPr="004A40D9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4A40D9" w:rsidRPr="004A40D9" w:rsidRDefault="004A40D9" w:rsidP="004A40D9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A40D9">
              <w:t xml:space="preserve">В течение всего года, но не реже </w:t>
            </w:r>
            <w:r w:rsidRPr="004A40D9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4A40D9">
              <w:t>Ростехнадзора</w:t>
            </w:r>
            <w:proofErr w:type="spellEnd"/>
            <w:r>
              <w:t xml:space="preserve"> </w:t>
            </w:r>
            <w:r w:rsidRPr="004A40D9">
              <w:t>на 2023 год.</w:t>
            </w:r>
          </w:p>
          <w:p w:rsidR="004A40D9" w:rsidRPr="004A40D9" w:rsidRDefault="004A40D9" w:rsidP="004A40D9">
            <w:pPr>
              <w:ind w:left="-250" w:right="-107"/>
              <w:jc w:val="center"/>
            </w:pPr>
            <w:r w:rsidRPr="004A40D9">
              <w:t>Письменное консультирование осуществляется в порядке, установленном Федеральным законом «О порядке рассмотрения обращений</w:t>
            </w:r>
            <w:r>
              <w:t xml:space="preserve"> граждан Российской Федерации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0D9" w:rsidRPr="004A40D9" w:rsidRDefault="004A40D9" w:rsidP="004A40D9">
            <w:pPr>
              <w:jc w:val="center"/>
              <w:rPr>
                <w:szCs w:val="22"/>
                <w:lang w:eastAsia="en-US"/>
              </w:rPr>
            </w:pPr>
            <w:r w:rsidRPr="004A40D9">
              <w:rPr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4A40D9">
              <w:rPr>
                <w:szCs w:val="22"/>
                <w:lang w:eastAsia="en-US"/>
              </w:rPr>
              <w:t>Ростехнадзора</w:t>
            </w:r>
            <w:proofErr w:type="spellEnd"/>
            <w:r w:rsidRPr="004A40D9">
              <w:rPr>
                <w:szCs w:val="22"/>
                <w:lang w:eastAsia="en-US"/>
              </w:rPr>
              <w:t xml:space="preserve"> </w:t>
            </w:r>
          </w:p>
          <w:p w:rsidR="004A40D9" w:rsidRPr="004A40D9" w:rsidRDefault="004A40D9" w:rsidP="004A40D9">
            <w:pPr>
              <w:jc w:val="center"/>
            </w:pPr>
            <w:r w:rsidRPr="004A40D9">
              <w:rPr>
                <w:szCs w:val="22"/>
                <w:lang w:eastAsia="en-US"/>
              </w:rPr>
              <w:t>проведено 15 консультаций</w:t>
            </w:r>
            <w:r w:rsidRPr="004A40D9">
              <w:rPr>
                <w:sz w:val="28"/>
              </w:rPr>
              <w:t xml:space="preserve"> </w:t>
            </w:r>
          </w:p>
        </w:tc>
      </w:tr>
    </w:tbl>
    <w:p w:rsidR="004A40D9" w:rsidRPr="004A40D9" w:rsidRDefault="004A40D9" w:rsidP="004A40D9">
      <w:pPr>
        <w:spacing w:line="264" w:lineRule="auto"/>
        <w:jc w:val="both"/>
        <w:rPr>
          <w:sz w:val="28"/>
          <w:szCs w:val="28"/>
        </w:rPr>
      </w:pPr>
      <w:r w:rsidRPr="004A40D9">
        <w:rPr>
          <w:sz w:val="28"/>
          <w:szCs w:val="28"/>
        </w:rPr>
        <w:t>Проведено 13 консультаций по вопросам регистрации ОПО в государственном реестре и осуществлению государственного надзора в области промышленной безопасности посредством телефонной связи.</w:t>
      </w:r>
    </w:p>
    <w:p w:rsidR="004A40D9" w:rsidRDefault="004A40D9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4A40D9" w:rsidRDefault="004A40D9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4A40D9" w:rsidRDefault="004A40D9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294472" w:rsidRDefault="00294472" w:rsidP="00B57788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 xml:space="preserve">Годовой отчет о выполнении графика реализации профилактических мероприятий МТУ </w:t>
      </w:r>
      <w:proofErr w:type="spellStart"/>
      <w:r w:rsidRPr="00735F4F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Pr="00735F4F">
        <w:rPr>
          <w:b/>
          <w:bCs/>
          <w:color w:val="000000"/>
          <w:sz w:val="28"/>
          <w:szCs w:val="28"/>
        </w:rPr>
        <w:t xml:space="preserve"> 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 xml:space="preserve">за 2023 год в части федерального государственного горного надзора 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735F4F" w:rsidRPr="00735F4F" w:rsidTr="00D44DB1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№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Сроки (периодичность)</w:t>
            </w:r>
          </w:p>
          <w:p w:rsidR="00735F4F" w:rsidRPr="00735F4F" w:rsidRDefault="00735F4F" w:rsidP="00735F4F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F4F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735F4F" w:rsidRPr="00735F4F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В течение всего 2023 год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На сайте МТУ </w:t>
            </w:r>
            <w:proofErr w:type="spellStart"/>
            <w:r w:rsidRPr="00735F4F">
              <w:t>Ростехнадзора</w:t>
            </w:r>
            <w:proofErr w:type="spellEnd"/>
            <w:r w:rsidRPr="00735F4F">
              <w:t xml:space="preserve"> размещены актуальные тексты нормативных правовых актов. </w:t>
            </w:r>
          </w:p>
          <w:p w:rsidR="00735F4F" w:rsidRPr="00735F4F" w:rsidRDefault="00735F4F" w:rsidP="00735F4F">
            <w:pPr>
              <w:jc w:val="center"/>
            </w:pPr>
            <w:r w:rsidRPr="00735F4F">
              <w:t>Информирование поднадзорных организаций                 не проводилось</w:t>
            </w:r>
          </w:p>
        </w:tc>
      </w:tr>
      <w:tr w:rsidR="00735F4F" w:rsidRPr="00735F4F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spacing w:line="216" w:lineRule="auto"/>
              <w:jc w:val="center"/>
            </w:pPr>
            <w:r w:rsidRPr="00735F4F">
              <w:t xml:space="preserve">Обобщение правоприменительной практики 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Один раз 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t>Один раз в полугодие, осуществлялось обобщение и анализ правоприменительной практики</w:t>
            </w:r>
          </w:p>
        </w:tc>
      </w:tr>
      <w:tr w:rsidR="00735F4F" w:rsidRPr="00735F4F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Объявление предостережения 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По мере возникновения необходимости в течение всего </w:t>
            </w:r>
          </w:p>
          <w:p w:rsidR="00735F4F" w:rsidRPr="00735F4F" w:rsidRDefault="00735F4F" w:rsidP="00735F4F">
            <w:pPr>
              <w:jc w:val="center"/>
            </w:pPr>
            <w:r w:rsidRPr="00735F4F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735F4F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735F4F">
              <w:rPr>
                <w:sz w:val="22"/>
                <w:szCs w:val="22"/>
                <w:lang w:eastAsia="en-US"/>
              </w:rPr>
              <w:t xml:space="preserve"> </w:t>
            </w:r>
          </w:p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sz w:val="22"/>
                <w:szCs w:val="22"/>
                <w:lang w:eastAsia="en-US"/>
              </w:rPr>
              <w:t>объявлено 1 предостережение</w:t>
            </w:r>
          </w:p>
        </w:tc>
      </w:tr>
      <w:tr w:rsidR="00735F4F" w:rsidRPr="00735F4F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ind w:left="-250" w:right="-107"/>
              <w:jc w:val="center"/>
            </w:pPr>
            <w:r w:rsidRPr="00735F4F">
              <w:t xml:space="preserve">Профилактический визит 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ind w:left="-250" w:right="-107"/>
              <w:jc w:val="center"/>
            </w:pPr>
            <w:r w:rsidRPr="00735F4F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Не проводились</w:t>
            </w:r>
          </w:p>
        </w:tc>
      </w:tr>
      <w:tr w:rsidR="00735F4F" w:rsidRPr="00735F4F" w:rsidTr="00D44DB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735F4F">
              <w:t xml:space="preserve">В течение всего года, но не реже </w:t>
            </w:r>
            <w:r w:rsidRPr="00735F4F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735F4F">
              <w:t>Ростехнадзора</w:t>
            </w:r>
            <w:proofErr w:type="spellEnd"/>
            <w:r>
              <w:t xml:space="preserve"> </w:t>
            </w:r>
            <w:r w:rsidRPr="00735F4F">
              <w:t>на 2023 год.</w:t>
            </w:r>
          </w:p>
          <w:p w:rsidR="00735F4F" w:rsidRPr="00735F4F" w:rsidRDefault="00735F4F" w:rsidP="00735F4F">
            <w:pPr>
              <w:ind w:left="-250" w:right="-107"/>
              <w:jc w:val="center"/>
            </w:pPr>
            <w:r w:rsidRPr="00735F4F">
              <w:t>Письменное консультирование осуществляется в порядке, установленном Федеральным законом «О порядке рассмотрения обращений граждан Российской Федерации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735F4F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735F4F">
              <w:rPr>
                <w:sz w:val="22"/>
                <w:szCs w:val="22"/>
                <w:lang w:eastAsia="en-US"/>
              </w:rPr>
              <w:t xml:space="preserve"> </w:t>
            </w:r>
          </w:p>
          <w:p w:rsidR="00735F4F" w:rsidRPr="00735F4F" w:rsidRDefault="00735F4F" w:rsidP="00735F4F">
            <w:pPr>
              <w:jc w:val="center"/>
            </w:pPr>
            <w:r w:rsidRPr="00735F4F">
              <w:rPr>
                <w:sz w:val="22"/>
                <w:szCs w:val="22"/>
                <w:lang w:eastAsia="en-US"/>
              </w:rPr>
              <w:t>проведено 16 консультаций</w:t>
            </w:r>
            <w:r w:rsidRPr="00735F4F">
              <w:t xml:space="preserve"> </w:t>
            </w:r>
          </w:p>
        </w:tc>
      </w:tr>
    </w:tbl>
    <w:p w:rsidR="00735F4F" w:rsidRPr="00735F4F" w:rsidRDefault="00735F4F" w:rsidP="00735F4F">
      <w:pPr>
        <w:numPr>
          <w:ilvl w:val="7"/>
          <w:numId w:val="3"/>
        </w:numPr>
        <w:ind w:right="-2" w:firstLine="709"/>
        <w:rPr>
          <w:sz w:val="28"/>
          <w:szCs w:val="28"/>
        </w:rPr>
      </w:pPr>
    </w:p>
    <w:p w:rsidR="00735F4F" w:rsidRPr="00735F4F" w:rsidRDefault="00735F4F" w:rsidP="00735F4F">
      <w:pPr>
        <w:ind w:right="-2"/>
        <w:jc w:val="both"/>
        <w:rPr>
          <w:sz w:val="28"/>
          <w:szCs w:val="28"/>
        </w:rPr>
      </w:pPr>
      <w:r w:rsidRPr="00735F4F">
        <w:rPr>
          <w:sz w:val="28"/>
          <w:szCs w:val="28"/>
        </w:rPr>
        <w:t xml:space="preserve">Проведено 16 консультаций по вопросам согласования планов развития горных работ,  аттестации в области промышленной безопасности, регистрации заключений экспертиз промышленной безопасности и регистрации ОПО посредством телефонной связи и при личном приёме в Управлении. </w:t>
      </w:r>
    </w:p>
    <w:p w:rsidR="004A40D9" w:rsidRDefault="004A40D9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>Годовой отчет о выполнении Графика реализации профилактических мероприятий Межрегионального технологического управления Федеральной службы по экологическому, технологическому и атомному надзору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 xml:space="preserve">за 2023 год в части надзора за объектами химического комплекса и транспортированием опасных веществ 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735F4F" w:rsidRPr="00735F4F" w:rsidTr="00D44DB1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№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Сроки (периодичность)</w:t>
            </w:r>
          </w:p>
          <w:p w:rsidR="00735F4F" w:rsidRPr="00735F4F" w:rsidRDefault="00735F4F" w:rsidP="00735F4F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F4F">
              <w:rPr>
                <w:rFonts w:eastAsia="Calibri"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735F4F" w:rsidRPr="00735F4F" w:rsidTr="00735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Один раз в полугод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F4F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735F4F" w:rsidRPr="00735F4F" w:rsidTr="00735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spacing w:line="216" w:lineRule="auto"/>
              <w:jc w:val="center"/>
            </w:pPr>
            <w:r w:rsidRPr="00735F4F">
              <w:t xml:space="preserve">Объявление предостережения юридическому лицу, индивидуальному предпринимателю, эксплуатирующим опасные производственные объекты </w:t>
            </w:r>
            <w:r w:rsidRPr="00735F4F">
              <w:rPr>
                <w:lang w:eastAsia="en-US"/>
              </w:rPr>
              <w:t>(</w:t>
            </w:r>
            <w:r w:rsidRPr="00735F4F"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По мере возникновения необходимости в течение всего </w:t>
            </w:r>
            <w:r>
              <w:br/>
            </w:r>
            <w:r w:rsidRPr="00735F4F">
              <w:t>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735F4F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735F4F">
              <w:rPr>
                <w:sz w:val="22"/>
                <w:szCs w:val="22"/>
                <w:lang w:eastAsia="en-US"/>
              </w:rPr>
              <w:t xml:space="preserve"> объявлено 78 предостережений</w:t>
            </w:r>
          </w:p>
        </w:tc>
      </w:tr>
      <w:tr w:rsidR="00735F4F" w:rsidRPr="00735F4F" w:rsidTr="00735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441C47">
            <w:pPr>
              <w:jc w:val="center"/>
            </w:pPr>
            <w:r w:rsidRPr="00735F4F">
              <w:t>Консультирование юридических лиц, индивидуальных предпринимателей по вопросам, связанным</w:t>
            </w:r>
            <w:r w:rsidRPr="00735F4F">
              <w:br/>
              <w:t xml:space="preserve">с организацией и осуществлением федерального государственного надзора </w:t>
            </w:r>
            <w:r w:rsidRPr="00735F4F">
              <w:rPr>
                <w:lang w:eastAsia="en-US"/>
              </w:rPr>
              <w:t xml:space="preserve">(письменное, </w:t>
            </w:r>
            <w:r w:rsidRPr="00735F4F">
              <w:t>по телефону, посредством видео-конференц-связи, на личном приеме либо в ходе проведения контрольного (надзорного) мероприятия)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735F4F">
              <w:t xml:space="preserve">В течение всего года, но не реже </w:t>
            </w:r>
            <w:r w:rsidRPr="00735F4F">
              <w:br/>
              <w:t xml:space="preserve">1 раза в месяц в соответствии с планом-графиком реализации профилактических мероприятий территориального управления </w:t>
            </w:r>
            <w:proofErr w:type="spellStart"/>
            <w:r w:rsidRPr="00735F4F">
              <w:t>Ростехнадзора</w:t>
            </w:r>
            <w:proofErr w:type="spellEnd"/>
            <w:r>
              <w:t xml:space="preserve"> </w:t>
            </w:r>
            <w:r w:rsidRPr="00735F4F">
              <w:t>на 2023 год.</w:t>
            </w:r>
          </w:p>
          <w:p w:rsidR="00735F4F" w:rsidRPr="00735F4F" w:rsidRDefault="00735F4F" w:rsidP="00441C47">
            <w:pPr>
              <w:jc w:val="center"/>
            </w:pPr>
            <w:r w:rsidRPr="00735F4F">
              <w:t xml:space="preserve">Письменное консультирование осуществляется в порядке, установленном Федеральным законом </w:t>
            </w:r>
            <w:r w:rsidRPr="00735F4F">
              <w:br/>
              <w:t>«О порядке рассмотрения обращений граждан Российской Федерации».</w:t>
            </w:r>
            <w:r w:rsidR="00441C47">
              <w:br/>
            </w:r>
            <w:r w:rsidRPr="00735F4F">
              <w:t xml:space="preserve">Для ОПО </w:t>
            </w:r>
            <w:r w:rsidRPr="00735F4F">
              <w:rPr>
                <w:lang w:val="en-US"/>
              </w:rPr>
              <w:t>I</w:t>
            </w:r>
            <w:r w:rsidRPr="00735F4F">
              <w:t xml:space="preserve"> класса опасности </w:t>
            </w:r>
            <w:r w:rsidRPr="00735F4F">
              <w:br/>
              <w:t>не реже одного раза в недел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sz w:val="22"/>
                <w:szCs w:val="22"/>
                <w:lang w:eastAsia="en-US"/>
              </w:rPr>
              <w:t xml:space="preserve">Сотрудниками МТУ </w:t>
            </w:r>
            <w:proofErr w:type="spellStart"/>
            <w:r w:rsidRPr="00735F4F">
              <w:rPr>
                <w:sz w:val="22"/>
                <w:szCs w:val="22"/>
                <w:lang w:eastAsia="en-US"/>
              </w:rPr>
              <w:t>Ростехнадзора</w:t>
            </w:r>
            <w:proofErr w:type="spellEnd"/>
            <w:r w:rsidRPr="00735F4F">
              <w:rPr>
                <w:sz w:val="22"/>
                <w:szCs w:val="22"/>
                <w:lang w:eastAsia="en-US"/>
              </w:rPr>
              <w:t xml:space="preserve"> проведено 75 консультирований</w:t>
            </w:r>
          </w:p>
        </w:tc>
      </w:tr>
      <w:tr w:rsidR="00735F4F" w:rsidRPr="00735F4F" w:rsidTr="00735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735F4F">
            <w:pPr>
              <w:jc w:val="center"/>
              <w:rPr>
                <w:spacing w:val="-6"/>
                <w:lang w:bidi="ru-RU"/>
              </w:rPr>
            </w:pPr>
            <w:r w:rsidRPr="00735F4F">
              <w:t xml:space="preserve">Информирование (посредством размещения соответствующих сведений </w:t>
            </w:r>
            <w:r w:rsidRPr="00735F4F">
              <w:br/>
              <w:t xml:space="preserve">на официальном сайте </w:t>
            </w:r>
            <w:proofErr w:type="spellStart"/>
            <w:r w:rsidRPr="00735F4F">
              <w:t>Ростехнадзора</w:t>
            </w:r>
            <w:proofErr w:type="spellEnd"/>
            <w:r w:rsidRPr="00735F4F">
              <w:t xml:space="preserve">, </w:t>
            </w:r>
            <w:r w:rsidRPr="00735F4F"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ind w:left="-250" w:right="-107"/>
              <w:jc w:val="center"/>
            </w:pPr>
            <w:r w:rsidRPr="00735F4F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 xml:space="preserve">На сайте МТУ </w:t>
            </w:r>
            <w:proofErr w:type="spellStart"/>
            <w:r w:rsidRPr="00735F4F">
              <w:t>Ростехнадзора</w:t>
            </w:r>
            <w:proofErr w:type="spellEnd"/>
            <w:r w:rsidRPr="00735F4F">
              <w:t xml:space="preserve"> размещены актуальные тексты нормативных правовых актов. Проведено 333 информирования в отношении 106 организаций.</w:t>
            </w:r>
          </w:p>
        </w:tc>
      </w:tr>
      <w:tr w:rsidR="00735F4F" w:rsidRPr="00735F4F" w:rsidTr="00735F4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735F4F" w:rsidRPr="00735F4F" w:rsidRDefault="00735F4F" w:rsidP="00441C47">
            <w:pPr>
              <w:jc w:val="center"/>
            </w:pPr>
            <w:r w:rsidRPr="00735F4F">
              <w:t xml:space="preserve">Меры стимулирования добросовестности (оценка добросовестности проводится </w:t>
            </w:r>
            <w:r w:rsidR="00441C47">
              <w:br/>
            </w:r>
            <w:r w:rsidRPr="00735F4F">
              <w:t xml:space="preserve">по заявлению юридических лиц, индивидуальных предпринимателей, эксплуатирующих ОПО, в соответствии с пунктом 51 Положения о федеральном государственном надзоре в области промышленной безопасности, утвержденного постановлением Правительства  Российской Федерации </w:t>
            </w:r>
            <w:r w:rsidRPr="00735F4F">
              <w:br/>
              <w:t>от 30 июня 2021 г. № 1082)</w:t>
            </w:r>
          </w:p>
        </w:tc>
        <w:tc>
          <w:tcPr>
            <w:tcW w:w="4253" w:type="dxa"/>
            <w:vAlign w:val="center"/>
          </w:tcPr>
          <w:p w:rsidR="00735F4F" w:rsidRPr="00735F4F" w:rsidRDefault="00735F4F" w:rsidP="00735F4F">
            <w:pPr>
              <w:ind w:left="-250" w:right="-107"/>
              <w:jc w:val="center"/>
            </w:pPr>
            <w:r w:rsidRPr="00735F4F">
              <w:t>В течение всего 2023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Не проводились</w:t>
            </w:r>
          </w:p>
        </w:tc>
      </w:tr>
    </w:tbl>
    <w:p w:rsidR="00735F4F" w:rsidRPr="00735F4F" w:rsidRDefault="00735F4F" w:rsidP="00735F4F">
      <w:pPr>
        <w:spacing w:before="120"/>
        <w:jc w:val="both"/>
        <w:rPr>
          <w:sz w:val="28"/>
          <w:szCs w:val="28"/>
        </w:rPr>
      </w:pPr>
      <w:r w:rsidRPr="00735F4F">
        <w:rPr>
          <w:sz w:val="28"/>
          <w:szCs w:val="28"/>
        </w:rPr>
        <w:t>По транспортированию проведено 17 консультаций по вопросам организации и осуществления федерального государственного надзора, проведению экспертизы промышленной безопасности и представлению сведений о производственном контроле посредством телефонной связи.</w:t>
      </w:r>
    </w:p>
    <w:p w:rsidR="00735F4F" w:rsidRPr="00735F4F" w:rsidRDefault="00735F4F" w:rsidP="00735F4F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735F4F">
        <w:rPr>
          <w:sz w:val="28"/>
          <w:szCs w:val="28"/>
        </w:rPr>
        <w:t xml:space="preserve">По направлению химического комплекса проведено 58 консультаций по вопросам организации и осуществления федерального государственного надзора, в том числе на опасных производственных объектах </w:t>
      </w:r>
      <w:r w:rsidRPr="00735F4F">
        <w:rPr>
          <w:sz w:val="28"/>
          <w:szCs w:val="28"/>
          <w:lang w:val="en-US"/>
        </w:rPr>
        <w:t>I</w:t>
      </w:r>
      <w:r w:rsidRPr="00735F4F">
        <w:rPr>
          <w:sz w:val="28"/>
          <w:szCs w:val="28"/>
        </w:rPr>
        <w:t xml:space="preserve"> класса опасности, идентификации опасных производственных объектов, перерегистрации опасных производственных объектов, организации производственного контроля за соблюдением требований промышленной безопасности и управления промышленной безопасностью</w:t>
      </w:r>
      <w:r w:rsidRPr="00735F4F">
        <w:t xml:space="preserve">, </w:t>
      </w:r>
      <w:r w:rsidRPr="00735F4F">
        <w:rPr>
          <w:sz w:val="28"/>
          <w:szCs w:val="28"/>
        </w:rPr>
        <w:t>идентификации опасных производственных объектов медицинского газоснабжения.</w:t>
      </w: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41C47" w:rsidRDefault="00441C47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41C47" w:rsidRDefault="00441C47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>Годовой отчет о выполнении Графика реализации профилактических мероприятий при осуществлении федерального государственного надзора в области промышленной безопасности на 2023 год Межрегионального технологического управления Федеральной службы по экологическому, технологическому и атомному надзору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  <w:r w:rsidRPr="00735F4F">
        <w:rPr>
          <w:b/>
          <w:bCs/>
          <w:color w:val="000000"/>
          <w:sz w:val="28"/>
          <w:szCs w:val="28"/>
        </w:rPr>
        <w:t>(</w:t>
      </w:r>
      <w:r w:rsidRPr="00735F4F">
        <w:rPr>
          <w:b/>
          <w:bCs/>
          <w:sz w:val="28"/>
          <w:szCs w:val="28"/>
        </w:rPr>
        <w:t xml:space="preserve">надзор </w:t>
      </w:r>
      <w:r w:rsidRPr="00735F4F">
        <w:rPr>
          <w:b/>
          <w:bCs/>
          <w:iCs/>
          <w:sz w:val="28"/>
          <w:szCs w:val="28"/>
          <w:lang w:bidi="ru-RU"/>
        </w:rPr>
        <w:t>в области промышленной безопасности за подъемными сооружениями)</w:t>
      </w:r>
    </w:p>
    <w:p w:rsidR="00735F4F" w:rsidRPr="00735F4F" w:rsidRDefault="00735F4F" w:rsidP="00735F4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3998"/>
        <w:gridCol w:w="5924"/>
      </w:tblGrid>
      <w:tr w:rsidR="00735F4F" w:rsidRPr="00735F4F" w:rsidTr="00735F4F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№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Сроки (периодичность)</w:t>
            </w:r>
          </w:p>
          <w:p w:rsidR="00735F4F" w:rsidRPr="00735F4F" w:rsidRDefault="00735F4F" w:rsidP="00735F4F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Фактические сведения о проведенных мероприятиях</w:t>
            </w:r>
          </w:p>
        </w:tc>
      </w:tr>
      <w:tr w:rsidR="00735F4F" w:rsidRPr="00735F4F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Рассмотрение устных и письменных обращений граждан и организаций</w:t>
            </w:r>
            <w:r w:rsidRPr="00735F4F">
              <w:br/>
              <w:t>по вопросам обязательных требований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По мере поступления обращений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оступило обращений граждан, всего 102, из них: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- обращения, переадресованные по принадлежности 8;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- обращения, находящиеся на рассмотрении 0;</w:t>
            </w:r>
          </w:p>
          <w:p w:rsidR="00735F4F" w:rsidRPr="00735F4F" w:rsidRDefault="00735F4F" w:rsidP="00735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- обращения, законченные рассмотрением 94.</w:t>
            </w:r>
          </w:p>
        </w:tc>
      </w:tr>
      <w:tr w:rsidR="00735F4F" w:rsidRPr="00735F4F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</w:pPr>
            <w:r w:rsidRPr="00735F4F">
              <w:t>Один раз в полугодие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5F4F">
              <w:t>Один раз в полугодие, осуществлялось обобщение и анализ правоприменительной практики при осуществлении федерального государственного надзора в области промышленной безопасности.</w:t>
            </w:r>
          </w:p>
        </w:tc>
      </w:tr>
      <w:tr w:rsidR="00735F4F" w:rsidRPr="00735F4F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jc w:val="center"/>
              <w:rPr>
                <w:color w:val="000000"/>
                <w:lang w:eastAsia="en-US"/>
              </w:rPr>
            </w:pPr>
            <w:r w:rsidRPr="00735F4F">
              <w:rPr>
                <w:color w:val="000000"/>
                <w:lang w:eastAsia="en-US"/>
              </w:rPr>
              <w:t>Проведение публичных мероприятий по обсуждению правоприменительной практики в соответствии с утвержденным планом-графиком публичных мероприятий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F4F" w:rsidRPr="00735F4F" w:rsidRDefault="00735F4F" w:rsidP="00735F4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35F4F">
              <w:t>В течении года, в соответствии с планом-графиком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 w:bidi="ru-RU"/>
              </w:rPr>
            </w:pPr>
            <w:r w:rsidRPr="00735F4F">
              <w:t>В течении 2023 года принято участие, в соответствии с планом-графиком, в публичных обсуждениях, в рамках которых рассмотрен вопрос обобщения и анализа правоприменительной практики при осуществлении федерального государственного надзора в области промышленной безопасности.</w:t>
            </w:r>
          </w:p>
        </w:tc>
      </w:tr>
      <w:tr w:rsidR="00735F4F" w:rsidRPr="00735F4F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color w:val="000000"/>
                <w:lang w:eastAsia="en-US"/>
              </w:rPr>
            </w:pPr>
            <w:r w:rsidRPr="00735F4F"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МТУ </w:t>
            </w:r>
            <w:proofErr w:type="spellStart"/>
            <w:r w:rsidRPr="00735F4F">
              <w:rPr>
                <w:rFonts w:eastAsia="Calibri"/>
                <w:lang w:eastAsia="en-US"/>
              </w:rPr>
              <w:t>Ростехнадзора</w:t>
            </w:r>
            <w:proofErr w:type="spellEnd"/>
            <w:r w:rsidRPr="00735F4F">
              <w:rPr>
                <w:rFonts w:eastAsia="Calibri"/>
                <w:lang w:eastAsia="en-US"/>
              </w:rPr>
              <w:t xml:space="preserve"> в 2023 году объявлено 64 </w:t>
            </w:r>
            <w:r w:rsidRPr="00735F4F">
              <w:t>предостережения о недопустимости нарушения обязательных требований</w:t>
            </w:r>
          </w:p>
        </w:tc>
      </w:tr>
      <w:tr w:rsidR="00735F4F" w:rsidRPr="00735F4F" w:rsidTr="00441C4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color w:val="000000"/>
                <w:lang w:eastAsia="en-US"/>
              </w:rPr>
            </w:pPr>
            <w:r w:rsidRPr="00735F4F">
              <w:rPr>
                <w:color w:val="000000"/>
                <w:lang w:eastAsia="en-US"/>
              </w:rPr>
              <w:t>Консультирование юридических лиц, индивидуальных предпринимателей по вопросам, связанным с организацией и осуществлением федерального государственного надзор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rFonts w:eastAsia="Calibri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По мере обращения, в соответствии с планом-графиком для ОПО </w:t>
            </w:r>
            <w:r w:rsidRPr="00735F4F">
              <w:rPr>
                <w:rFonts w:eastAsia="Calibri"/>
                <w:lang w:val="en-US" w:eastAsia="en-US"/>
              </w:rPr>
              <w:t>I</w:t>
            </w:r>
            <w:r w:rsidRPr="00735F4F">
              <w:rPr>
                <w:rFonts w:eastAsia="Calibri"/>
                <w:lang w:eastAsia="en-US"/>
              </w:rPr>
              <w:t xml:space="preserve"> класса опасности не реже одного раза в неделю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F4F" w:rsidRPr="00735F4F" w:rsidRDefault="00735F4F" w:rsidP="00735F4F">
            <w:pPr>
              <w:jc w:val="center"/>
              <w:rPr>
                <w:sz w:val="22"/>
                <w:szCs w:val="22"/>
                <w:lang w:eastAsia="en-US"/>
              </w:rPr>
            </w:pPr>
            <w:r w:rsidRPr="00735F4F">
              <w:rPr>
                <w:rFonts w:eastAsia="Calibri"/>
                <w:lang w:eastAsia="en-US"/>
              </w:rPr>
              <w:t xml:space="preserve">Должностными лицами отдела общего промышленного надзора по Смоленской области </w:t>
            </w:r>
            <w:r>
              <w:rPr>
                <w:rFonts w:eastAsia="Calibri"/>
                <w:lang w:eastAsia="en-US"/>
              </w:rPr>
              <w:br/>
            </w:r>
            <w:r w:rsidRPr="00735F4F">
              <w:rPr>
                <w:rFonts w:eastAsia="Calibri"/>
                <w:lang w:eastAsia="en-US"/>
              </w:rPr>
              <w:t xml:space="preserve">МТУ </w:t>
            </w:r>
            <w:proofErr w:type="spellStart"/>
            <w:r w:rsidRPr="00735F4F">
              <w:rPr>
                <w:rFonts w:eastAsia="Calibri"/>
                <w:lang w:eastAsia="en-US"/>
              </w:rPr>
              <w:t>Ростехнадзора</w:t>
            </w:r>
            <w:proofErr w:type="spellEnd"/>
            <w:r w:rsidRPr="00735F4F">
              <w:rPr>
                <w:rFonts w:eastAsia="Calibri"/>
                <w:lang w:eastAsia="en-US"/>
              </w:rPr>
              <w:t xml:space="preserve"> в 2023 году проведено 330 консультирования.</w:t>
            </w:r>
            <w:r w:rsidRPr="00735F4F">
              <w:t xml:space="preserve"> </w:t>
            </w:r>
            <w:r w:rsidRPr="00735F4F">
              <w:rPr>
                <w:rFonts w:eastAsia="Calibri"/>
                <w:lang w:eastAsia="en-US"/>
              </w:rPr>
              <w:t xml:space="preserve">Осуществлено информирование 273 организаций, опубликовано 4 информационных письма на сайте МТУ </w:t>
            </w:r>
            <w:proofErr w:type="spellStart"/>
            <w:r w:rsidRPr="00735F4F">
              <w:rPr>
                <w:rFonts w:eastAsia="Calibri"/>
                <w:lang w:eastAsia="en-US"/>
              </w:rPr>
              <w:t>Ростехнадзора</w:t>
            </w:r>
            <w:proofErr w:type="spellEnd"/>
            <w:r w:rsidRPr="00735F4F">
              <w:rPr>
                <w:rFonts w:eastAsia="Calibri"/>
                <w:lang w:eastAsia="en-US"/>
              </w:rPr>
              <w:t>.</w:t>
            </w:r>
          </w:p>
        </w:tc>
      </w:tr>
    </w:tbl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441C47" w:rsidRDefault="00441C47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57471A" w:rsidRPr="0057471A" w:rsidRDefault="0057471A" w:rsidP="0057471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7471A">
        <w:rPr>
          <w:rFonts w:eastAsia="Calibri"/>
          <w:b/>
          <w:sz w:val="28"/>
          <w:szCs w:val="28"/>
          <w:lang w:eastAsia="en-US"/>
        </w:rPr>
        <w:t xml:space="preserve">Годовой отчет о выполнении графиков реализации профилактических мероприятий МТУ </w:t>
      </w:r>
      <w:proofErr w:type="spellStart"/>
      <w:r w:rsidRPr="0057471A">
        <w:rPr>
          <w:rFonts w:eastAsia="Calibri"/>
          <w:b/>
          <w:sz w:val="28"/>
          <w:szCs w:val="28"/>
          <w:lang w:eastAsia="en-US"/>
        </w:rPr>
        <w:t>Ростехнадзора</w:t>
      </w:r>
      <w:proofErr w:type="spellEnd"/>
    </w:p>
    <w:p w:rsidR="0057471A" w:rsidRPr="0057471A" w:rsidRDefault="0057471A" w:rsidP="0057471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7471A">
        <w:rPr>
          <w:rFonts w:eastAsia="Calibri"/>
          <w:b/>
          <w:sz w:val="28"/>
          <w:szCs w:val="28"/>
          <w:lang w:eastAsia="en-US"/>
        </w:rPr>
        <w:t xml:space="preserve">по надзору за объектами газораспределения и </w:t>
      </w:r>
      <w:proofErr w:type="spellStart"/>
      <w:r w:rsidRPr="0057471A">
        <w:rPr>
          <w:rFonts w:eastAsia="Calibri"/>
          <w:b/>
          <w:sz w:val="28"/>
          <w:szCs w:val="28"/>
          <w:lang w:eastAsia="en-US"/>
        </w:rPr>
        <w:t>газопотребления</w:t>
      </w:r>
      <w:proofErr w:type="spellEnd"/>
    </w:p>
    <w:p w:rsidR="0057471A" w:rsidRPr="0057471A" w:rsidRDefault="0057471A" w:rsidP="0057471A">
      <w:pPr>
        <w:rPr>
          <w:rFonts w:eastAsia="Calibri"/>
          <w:lang w:eastAsia="en-US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704"/>
        <w:gridCol w:w="4678"/>
        <w:gridCol w:w="3827"/>
        <w:gridCol w:w="5528"/>
      </w:tblGrid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D44DB1">
            <w:pPr>
              <w:jc w:val="center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№</w:t>
            </w:r>
          </w:p>
          <w:p w:rsidR="0057471A" w:rsidRPr="0057471A" w:rsidRDefault="0057471A" w:rsidP="00D44DB1">
            <w:pPr>
              <w:jc w:val="center"/>
              <w:rPr>
                <w:rFonts w:eastAsia="Calibri"/>
                <w:b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D44DB1">
            <w:pPr>
              <w:jc w:val="center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D44DB1">
            <w:pPr>
              <w:jc w:val="center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Сроки</w:t>
            </w:r>
          </w:p>
          <w:p w:rsidR="0057471A" w:rsidRPr="0057471A" w:rsidRDefault="0057471A" w:rsidP="00D44DB1">
            <w:pPr>
              <w:jc w:val="center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(периодичность)</w:t>
            </w:r>
          </w:p>
          <w:p w:rsidR="0057471A" w:rsidRPr="0057471A" w:rsidRDefault="0057471A" w:rsidP="00D44DB1">
            <w:pPr>
              <w:jc w:val="center"/>
              <w:rPr>
                <w:rFonts w:eastAsia="Calibri"/>
                <w:b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D44DB1">
            <w:pPr>
              <w:jc w:val="center"/>
              <w:rPr>
                <w:rFonts w:eastAsia="Calibri"/>
                <w:b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Фактические сведения о проведенных мероприятиях</w:t>
            </w:r>
          </w:p>
        </w:tc>
      </w:tr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57471A">
            <w:pPr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 xml:space="preserve">Информирование (по средством направления информационных писем подконтрольным организациям) 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В течении всего 2023 года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 xml:space="preserve">Направлено 10 информационных писем </w:t>
            </w:r>
          </w:p>
        </w:tc>
      </w:tr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57471A">
            <w:pPr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Обобщение правоприменительной практики (проведение публичных мероприятий по обсуждению вопросов о применении правоприменительной практики)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 xml:space="preserve">В соответствии с планом-графиком проведения ежеквартальных публичных обсуждений на 2023, установленным поручением руководителя МТУ </w:t>
            </w:r>
            <w:proofErr w:type="spellStart"/>
            <w:r w:rsidRPr="0057471A">
              <w:rPr>
                <w:rFonts w:eastAsia="Calibri"/>
                <w:lang w:eastAsia="en-US"/>
              </w:rPr>
              <w:t>Ростехнадзора</w:t>
            </w:r>
            <w:proofErr w:type="spellEnd"/>
            <w:r w:rsidRPr="0057471A">
              <w:rPr>
                <w:rFonts w:eastAsia="Calibri"/>
                <w:lang w:eastAsia="en-US"/>
              </w:rPr>
              <w:t xml:space="preserve"> А.В. Курбатовым от 31.01.2023 </w:t>
            </w:r>
            <w:r w:rsidRPr="0057471A">
              <w:rPr>
                <w:rFonts w:eastAsia="Calibri"/>
                <w:lang w:eastAsia="en-US"/>
              </w:rPr>
              <w:br/>
              <w:t xml:space="preserve">№ ПЧ-200-7-р 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 xml:space="preserve">Принято участие в 2 публичных мероприятиях </w:t>
            </w:r>
            <w:r w:rsidRPr="0057471A">
              <w:rPr>
                <w:rFonts w:eastAsia="Calibri"/>
                <w:lang w:eastAsia="en-US"/>
              </w:rPr>
              <w:br/>
              <w:t xml:space="preserve">по обсуждению вопросов о применении правоприменительной практики </w:t>
            </w:r>
          </w:p>
        </w:tc>
      </w:tr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57471A">
            <w:pPr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Меры стимулирования добросовестности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В течении всего 2023 года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Заявления от эксплуатирующих ОПО организаций об оценки их добросовестности не поступало</w:t>
            </w:r>
          </w:p>
        </w:tc>
      </w:tr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57471A">
            <w:pPr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Объявления предостережений, ед.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По мере возникновения необходимости в течении всего 2023 года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Объявлено 270 предостережений о недопустимости нарушений обязательных требований в отношении 247 юр. лиц</w:t>
            </w:r>
          </w:p>
        </w:tc>
      </w:tr>
      <w:tr w:rsidR="0057471A" w:rsidRPr="0057471A" w:rsidTr="0057471A">
        <w:tc>
          <w:tcPr>
            <w:tcW w:w="704" w:type="dxa"/>
            <w:vAlign w:val="center"/>
          </w:tcPr>
          <w:p w:rsidR="0057471A" w:rsidRPr="0057471A" w:rsidRDefault="0057471A" w:rsidP="0057471A">
            <w:pPr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 xml:space="preserve">Консультирование (письменное, по телефону, по средствам </w:t>
            </w:r>
            <w:proofErr w:type="spellStart"/>
            <w:r w:rsidRPr="0057471A">
              <w:rPr>
                <w:rFonts w:eastAsia="Calibri"/>
                <w:lang w:eastAsia="en-US"/>
              </w:rPr>
              <w:t>видио</w:t>
            </w:r>
            <w:proofErr w:type="spellEnd"/>
            <w:r w:rsidRPr="0057471A">
              <w:rPr>
                <w:rFonts w:eastAsia="Calibri"/>
                <w:lang w:eastAsia="en-US"/>
              </w:rPr>
              <w:t xml:space="preserve">-конференц-связи, на личном приеме, либо в ходе проведения контрольного (надзорного) мероприятия) </w:t>
            </w:r>
          </w:p>
        </w:tc>
        <w:tc>
          <w:tcPr>
            <w:tcW w:w="3827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В течении всего года, но не реже одного раза в месяц</w:t>
            </w:r>
          </w:p>
        </w:tc>
        <w:tc>
          <w:tcPr>
            <w:tcW w:w="5528" w:type="dxa"/>
            <w:vAlign w:val="center"/>
          </w:tcPr>
          <w:p w:rsidR="0057471A" w:rsidRPr="0057471A" w:rsidRDefault="0057471A" w:rsidP="0057471A">
            <w:pPr>
              <w:jc w:val="both"/>
              <w:rPr>
                <w:rFonts w:eastAsia="Calibri"/>
                <w:lang w:eastAsia="en-US"/>
              </w:rPr>
            </w:pPr>
            <w:r w:rsidRPr="0057471A">
              <w:rPr>
                <w:rFonts w:eastAsia="Calibri"/>
                <w:lang w:eastAsia="en-US"/>
              </w:rPr>
              <w:t>Проведено 93 консультирования по вопросам, связанным с организацией и осуществлением государственного контроля (надзора)</w:t>
            </w:r>
          </w:p>
        </w:tc>
      </w:tr>
    </w:tbl>
    <w:p w:rsidR="00735F4F" w:rsidRDefault="00735F4F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D44DB1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487263">
        <w:rPr>
          <w:b/>
          <w:bCs/>
          <w:color w:val="000000"/>
          <w:sz w:val="28"/>
          <w:szCs w:val="28"/>
        </w:rPr>
        <w:t xml:space="preserve">Годовой отчёт о выполнении МТУ </w:t>
      </w:r>
      <w:proofErr w:type="spellStart"/>
      <w:r w:rsidRPr="00487263">
        <w:rPr>
          <w:b/>
          <w:bCs/>
          <w:color w:val="000000"/>
          <w:sz w:val="28"/>
          <w:szCs w:val="28"/>
        </w:rPr>
        <w:t>Ростехнадзора</w:t>
      </w:r>
      <w:proofErr w:type="spellEnd"/>
      <w:r w:rsidRPr="00487263">
        <w:rPr>
          <w:b/>
          <w:bCs/>
          <w:color w:val="000000"/>
          <w:sz w:val="28"/>
          <w:szCs w:val="28"/>
        </w:rPr>
        <w:t xml:space="preserve"> Графика реализации профилактических мероприятий при осуществлении федерального государственного надзора в области безопасности гидротехнических сооружений за 2023 год</w:t>
      </w:r>
    </w:p>
    <w:p w:rsidR="00D44DB1" w:rsidRPr="00487263" w:rsidRDefault="00D44DB1" w:rsidP="00D44DB1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666"/>
        <w:gridCol w:w="2694"/>
        <w:gridCol w:w="6236"/>
      </w:tblGrid>
      <w:tr w:rsidR="00D44DB1" w:rsidRPr="0066643F" w:rsidTr="00D44DB1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Сроки (периодичность)</w:t>
            </w:r>
          </w:p>
          <w:p w:rsidR="00D44DB1" w:rsidRPr="00425C98" w:rsidRDefault="00D44DB1" w:rsidP="00D44DB1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информации (посредством размещения соответствующих сведений на официальном сайте Межрегионального технологического управления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D30954" w:rsidRDefault="00D44DB1" w:rsidP="00D44DB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в поднадзорные организации направлено </w:t>
            </w:r>
            <w:r>
              <w:rPr>
                <w:color w:val="000000"/>
                <w:sz w:val="26"/>
                <w:szCs w:val="26"/>
                <w:lang w:eastAsia="en-US"/>
              </w:rPr>
              <w:t>400 информационных писем</w:t>
            </w: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44DB1" w:rsidRPr="00D30954" w:rsidRDefault="00D44DB1" w:rsidP="00D44DB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  <w:r>
              <w:rPr>
                <w:color w:val="000000"/>
                <w:sz w:val="26"/>
                <w:szCs w:val="26"/>
                <w:lang w:eastAsia="en-US"/>
              </w:rPr>
              <w:t>и работоспособности гидротехни</w:t>
            </w:r>
            <w:r w:rsidRPr="00D30954">
              <w:rPr>
                <w:color w:val="000000"/>
                <w:sz w:val="26"/>
                <w:szCs w:val="26"/>
                <w:lang w:eastAsia="en-US"/>
              </w:rPr>
              <w:t xml:space="preserve">ческих сооружений в период половодья </w:t>
            </w:r>
          </w:p>
          <w:p w:rsidR="00D44DB1" w:rsidRPr="00425C98" w:rsidRDefault="00D44DB1" w:rsidP="00D44DB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30954">
              <w:rPr>
                <w:color w:val="000000"/>
                <w:sz w:val="26"/>
                <w:szCs w:val="26"/>
                <w:lang w:eastAsia="en-US"/>
              </w:rPr>
              <w:t>и паводков в 202</w:t>
            </w:r>
            <w:r>
              <w:rPr>
                <w:color w:val="000000"/>
                <w:sz w:val="26"/>
                <w:szCs w:val="26"/>
                <w:lang w:eastAsia="en-US"/>
              </w:rPr>
              <w:t>3 году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9C6667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D44DB1" w:rsidRPr="0066643F" w:rsidTr="00D44DB1">
        <w:trPr>
          <w:trHeight w:val="40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проекта обзора правоприменительной практики в Управление государственного энергетического надзора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на адрес электронной почты 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Otchet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10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up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@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tosnadzo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ov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3F2B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Default="00D44DB1" w:rsidP="00D44D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о 4 публичных слушания </w:t>
            </w:r>
            <w:r>
              <w:rPr>
                <w:color w:val="000000"/>
                <w:lang w:eastAsia="en-US"/>
              </w:rPr>
              <w:br/>
            </w:r>
            <w:r w:rsidRPr="006751E3">
              <w:rPr>
                <w:color w:val="000000"/>
                <w:lang w:eastAsia="en-US"/>
              </w:rPr>
              <w:t>в режиме видеоконференции</w:t>
            </w:r>
            <w:r>
              <w:rPr>
                <w:color w:val="000000"/>
                <w:lang w:eastAsia="en-US"/>
              </w:rPr>
              <w:t xml:space="preserve"> по темам:</w:t>
            </w:r>
          </w:p>
          <w:p w:rsidR="00D44DB1" w:rsidRDefault="00D44DB1" w:rsidP="00D44D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городу Москве.</w:t>
            </w:r>
          </w:p>
          <w:p w:rsidR="00D44DB1" w:rsidRDefault="00D44DB1" w:rsidP="00D44D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  <w:p w:rsidR="00D44DB1" w:rsidRDefault="00D44DB1" w:rsidP="00D44D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</w:t>
            </w:r>
            <w:r w:rsidRPr="006751E3">
              <w:rPr>
                <w:color w:val="000000"/>
                <w:lang w:eastAsia="en-US"/>
              </w:rPr>
              <w:br/>
              <w:t xml:space="preserve">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городу Москве</w:t>
            </w:r>
            <w:r w:rsidRPr="006751E3">
              <w:rPr>
                <w:color w:val="000000"/>
                <w:lang w:eastAsia="en-US"/>
              </w:rPr>
              <w:t>»</w:t>
            </w:r>
          </w:p>
          <w:p w:rsidR="00D44DB1" w:rsidRPr="00CC4A72" w:rsidRDefault="00D44DB1" w:rsidP="00D44D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</w:t>
            </w:r>
            <w:r w:rsidRPr="006751E3">
              <w:rPr>
                <w:color w:val="000000"/>
                <w:lang w:eastAsia="en-US"/>
              </w:rPr>
              <w:br/>
              <w:t xml:space="preserve">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D44DB1" w:rsidRDefault="00D44DB1" w:rsidP="00D44DB1">
            <w:pPr>
              <w:ind w:right="-108"/>
              <w:jc w:val="center"/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</w:pPr>
            <w:r w:rsidRPr="00D44DB1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t>3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Pr="00425C98" w:rsidRDefault="00D44DB1" w:rsidP="00D44DB1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Объявление предостережения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DB1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Default="00D44DB1" w:rsidP="00D44DB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направлено </w:t>
            </w:r>
            <w:r>
              <w:rPr>
                <w:color w:val="000000"/>
                <w:sz w:val="26"/>
                <w:szCs w:val="26"/>
                <w:lang w:eastAsia="en-US"/>
              </w:rPr>
              <w:t>46 предостережений</w:t>
            </w:r>
            <w:r w:rsidRPr="009C666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44DB1" w:rsidRPr="00425C98" w:rsidRDefault="00D44DB1" w:rsidP="00D44DB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color w:val="000000"/>
                <w:sz w:val="26"/>
                <w:szCs w:val="26"/>
                <w:lang w:eastAsia="en-US"/>
              </w:rPr>
              <w:t>о недопустимости нарушений обязательных требований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4DB1" w:rsidRPr="009C6667" w:rsidRDefault="00D44DB1" w:rsidP="00D44DB1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Консультирование (по телефону </w:t>
            </w:r>
            <w:r w:rsidRPr="00425C98">
              <w:rPr>
                <w:color w:val="000000"/>
                <w:sz w:val="26"/>
                <w:szCs w:val="26"/>
                <w:lang w:eastAsia="en-US"/>
              </w:rPr>
              <w:t>либо в ходе проведения контрольного (надзорного) мероприятия</w:t>
            </w:r>
            <w:r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  <w:p w:rsidR="00D44DB1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с графиком консультаций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отчётном периоде проведено 113 консультаций 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9C6667" w:rsidRDefault="00D44DB1" w:rsidP="00D44DB1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C6667">
              <w:rPr>
                <w:b/>
                <w:color w:val="000000"/>
                <w:sz w:val="26"/>
                <w:szCs w:val="26"/>
                <w:lang w:eastAsia="en-US"/>
              </w:rPr>
              <w:t>Меры стимулирования добросовестности</w:t>
            </w:r>
          </w:p>
        </w:tc>
      </w:tr>
      <w:tr w:rsidR="00D44DB1" w:rsidRPr="0066643F" w:rsidTr="00D44DB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Меры стимулирования добросовестности (оценка добросовестности проводится по заявлению юридических лиц, индивидуальных предпринимателей, эксплуатирую</w:t>
            </w:r>
            <w:r>
              <w:rPr>
                <w:color w:val="000000"/>
                <w:sz w:val="26"/>
                <w:szCs w:val="26"/>
                <w:lang w:eastAsia="en-US"/>
              </w:rPr>
              <w:t>щих гидротехнические сооружения</w:t>
            </w:r>
            <w:r w:rsidRPr="00425C98">
              <w:rPr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7897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мере поступления заявлен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DB1" w:rsidRPr="00425C98" w:rsidRDefault="00D44DB1" w:rsidP="00D44DB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явлений от поднадзорных организаций не поступало</w:t>
            </w:r>
          </w:p>
        </w:tc>
      </w:tr>
    </w:tbl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44DB1" w:rsidRDefault="00D44DB1" w:rsidP="00D44DB1">
      <w:pPr>
        <w:ind w:firstLine="709"/>
        <w:jc w:val="center"/>
        <w:rPr>
          <w:sz w:val="28"/>
          <w:szCs w:val="28"/>
        </w:rPr>
      </w:pPr>
      <w:r w:rsidRPr="00A91280">
        <w:rPr>
          <w:b/>
          <w:sz w:val="28"/>
          <w:szCs w:val="28"/>
        </w:rPr>
        <w:t xml:space="preserve">Годовой отчет о выполнении графиков </w:t>
      </w:r>
      <w:r>
        <w:rPr>
          <w:b/>
          <w:sz w:val="28"/>
          <w:szCs w:val="28"/>
        </w:rPr>
        <w:t xml:space="preserve">реализации профилактических </w:t>
      </w:r>
      <w:r w:rsidRPr="00852175">
        <w:rPr>
          <w:b/>
          <w:sz w:val="28"/>
          <w:szCs w:val="28"/>
        </w:rPr>
        <w:t xml:space="preserve">мероприятий МТУ </w:t>
      </w:r>
      <w:proofErr w:type="spellStart"/>
      <w:r w:rsidRPr="00A91280">
        <w:rPr>
          <w:b/>
          <w:sz w:val="28"/>
          <w:szCs w:val="28"/>
        </w:rPr>
        <w:t>Ростехнадзора</w:t>
      </w:r>
      <w:proofErr w:type="spellEnd"/>
    </w:p>
    <w:p w:rsidR="00D44DB1" w:rsidRPr="00D44DB1" w:rsidRDefault="00D44DB1" w:rsidP="00D44DB1">
      <w:pPr>
        <w:ind w:firstLine="709"/>
        <w:jc w:val="center"/>
        <w:rPr>
          <w:b/>
          <w:sz w:val="28"/>
          <w:szCs w:val="28"/>
        </w:rPr>
      </w:pPr>
      <w:r w:rsidRPr="00A91280">
        <w:rPr>
          <w:b/>
          <w:sz w:val="28"/>
          <w:szCs w:val="28"/>
        </w:rPr>
        <w:t>по</w:t>
      </w:r>
      <w:r w:rsidRPr="00852175">
        <w:rPr>
          <w:b/>
          <w:sz w:val="28"/>
          <w:szCs w:val="28"/>
        </w:rPr>
        <w:t xml:space="preserve"> надзору за объектами </w:t>
      </w:r>
      <w:r>
        <w:rPr>
          <w:b/>
          <w:sz w:val="28"/>
          <w:szCs w:val="28"/>
        </w:rPr>
        <w:t>котлонадзора</w:t>
      </w:r>
    </w:p>
    <w:p w:rsidR="00D44DB1" w:rsidRDefault="00D44DB1" w:rsidP="00D44DB1"/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704"/>
        <w:gridCol w:w="4678"/>
        <w:gridCol w:w="3827"/>
        <w:gridCol w:w="5528"/>
      </w:tblGrid>
      <w:tr w:rsidR="00D44DB1" w:rsidTr="00D44DB1">
        <w:tc>
          <w:tcPr>
            <w:tcW w:w="704" w:type="dxa"/>
          </w:tcPr>
          <w:p w:rsidR="00D44DB1" w:rsidRPr="004558F0" w:rsidRDefault="00D44DB1" w:rsidP="00DC7B32">
            <w:pPr>
              <w:jc w:val="center"/>
            </w:pPr>
            <w:r w:rsidRPr="004558F0">
              <w:t>№</w:t>
            </w:r>
          </w:p>
          <w:p w:rsidR="00D44DB1" w:rsidRPr="00DE7D89" w:rsidRDefault="00D44DB1" w:rsidP="00DC7B32">
            <w:pPr>
              <w:jc w:val="center"/>
              <w:rPr>
                <w:b/>
              </w:rPr>
            </w:pPr>
            <w:r w:rsidRPr="004558F0">
              <w:t>п/п</w:t>
            </w:r>
          </w:p>
        </w:tc>
        <w:tc>
          <w:tcPr>
            <w:tcW w:w="4678" w:type="dxa"/>
            <w:vAlign w:val="center"/>
          </w:tcPr>
          <w:p w:rsidR="00D44DB1" w:rsidRPr="004558F0" w:rsidRDefault="00D44DB1" w:rsidP="00DC7B32">
            <w:pPr>
              <w:jc w:val="center"/>
            </w:pPr>
            <w:r w:rsidRPr="004558F0">
              <w:t>Профилактическое мероприятие</w:t>
            </w:r>
          </w:p>
        </w:tc>
        <w:tc>
          <w:tcPr>
            <w:tcW w:w="3827" w:type="dxa"/>
          </w:tcPr>
          <w:p w:rsidR="00D44DB1" w:rsidRPr="004558F0" w:rsidRDefault="00D44DB1" w:rsidP="00DC7B32">
            <w:pPr>
              <w:jc w:val="center"/>
            </w:pPr>
            <w:r w:rsidRPr="004558F0">
              <w:t>Сроки</w:t>
            </w:r>
          </w:p>
          <w:p w:rsidR="00D44DB1" w:rsidRPr="004558F0" w:rsidRDefault="00D44DB1" w:rsidP="00DC7B32">
            <w:pPr>
              <w:jc w:val="center"/>
            </w:pPr>
            <w:r w:rsidRPr="004558F0">
              <w:t>(периодичность)</w:t>
            </w:r>
          </w:p>
          <w:p w:rsidR="00D44DB1" w:rsidRPr="00DE7D89" w:rsidRDefault="00D44DB1" w:rsidP="00DC7B32">
            <w:pPr>
              <w:jc w:val="center"/>
              <w:rPr>
                <w:b/>
              </w:rPr>
            </w:pPr>
            <w:r>
              <w:t>р</w:t>
            </w:r>
            <w:r w:rsidRPr="004558F0">
              <w:t>еализации</w:t>
            </w:r>
          </w:p>
        </w:tc>
        <w:tc>
          <w:tcPr>
            <w:tcW w:w="5528" w:type="dxa"/>
            <w:vAlign w:val="center"/>
          </w:tcPr>
          <w:p w:rsidR="00D44DB1" w:rsidRPr="00DE7D89" w:rsidRDefault="00D44DB1" w:rsidP="00DC7B32">
            <w:pPr>
              <w:jc w:val="center"/>
              <w:rPr>
                <w:b/>
              </w:rPr>
            </w:pPr>
            <w:r w:rsidRPr="00245E52">
              <w:t>Фактические сведения о проведенных мероприятиях</w:t>
            </w:r>
          </w:p>
        </w:tc>
      </w:tr>
      <w:tr w:rsidR="00D44DB1" w:rsidTr="00DC7B32">
        <w:tc>
          <w:tcPr>
            <w:tcW w:w="704" w:type="dxa"/>
            <w:vAlign w:val="center"/>
          </w:tcPr>
          <w:p w:rsidR="00D44DB1" w:rsidRDefault="00D44DB1" w:rsidP="00D44DB1">
            <w:r>
              <w:t>1.</w:t>
            </w:r>
          </w:p>
        </w:tc>
        <w:tc>
          <w:tcPr>
            <w:tcW w:w="4678" w:type="dxa"/>
            <w:vAlign w:val="center"/>
          </w:tcPr>
          <w:p w:rsidR="00D44DB1" w:rsidRDefault="00D44DB1" w:rsidP="00D44DB1">
            <w:pPr>
              <w:jc w:val="both"/>
            </w:pPr>
            <w:r>
              <w:t xml:space="preserve">Информирование (по средством направления информационных писем подконтрольным организациям) </w:t>
            </w:r>
          </w:p>
        </w:tc>
        <w:tc>
          <w:tcPr>
            <w:tcW w:w="3827" w:type="dxa"/>
            <w:vAlign w:val="center"/>
          </w:tcPr>
          <w:p w:rsidR="00D44DB1" w:rsidRDefault="00D44DB1" w:rsidP="00D44DB1">
            <w:pPr>
              <w:jc w:val="both"/>
            </w:pPr>
            <w:r>
              <w:t>В течении всего 2023 года</w:t>
            </w:r>
          </w:p>
        </w:tc>
        <w:tc>
          <w:tcPr>
            <w:tcW w:w="5528" w:type="dxa"/>
            <w:vAlign w:val="center"/>
          </w:tcPr>
          <w:p w:rsidR="00D44DB1" w:rsidRDefault="00D44DB1" w:rsidP="00D44DB1">
            <w:pPr>
              <w:jc w:val="both"/>
            </w:pPr>
            <w:r>
              <w:t xml:space="preserve">Направлено 5 информационных писем </w:t>
            </w:r>
          </w:p>
        </w:tc>
      </w:tr>
      <w:tr w:rsidR="00D44DB1" w:rsidTr="00DC7B32">
        <w:tc>
          <w:tcPr>
            <w:tcW w:w="704" w:type="dxa"/>
            <w:vAlign w:val="center"/>
          </w:tcPr>
          <w:p w:rsidR="00D44DB1" w:rsidRDefault="00D44DB1" w:rsidP="00D44DB1">
            <w:r>
              <w:t>2.</w:t>
            </w:r>
          </w:p>
        </w:tc>
        <w:tc>
          <w:tcPr>
            <w:tcW w:w="4678" w:type="dxa"/>
            <w:vAlign w:val="center"/>
          </w:tcPr>
          <w:p w:rsidR="00D44DB1" w:rsidRPr="00080575" w:rsidRDefault="00D44DB1" w:rsidP="00D44DB1">
            <w:pPr>
              <w:jc w:val="both"/>
            </w:pPr>
            <w:r>
              <w:t>Обобщение правоприменительной практики (проведение публичных мероприятий по обсуждению вопросов о применении правоприменительной практики)</w:t>
            </w:r>
          </w:p>
        </w:tc>
        <w:tc>
          <w:tcPr>
            <w:tcW w:w="3827" w:type="dxa"/>
            <w:vAlign w:val="center"/>
          </w:tcPr>
          <w:p w:rsidR="00D44DB1" w:rsidRDefault="00D44DB1" w:rsidP="00D44DB1">
            <w:pPr>
              <w:jc w:val="both"/>
            </w:pPr>
            <w:r>
              <w:t xml:space="preserve">В соответствии с планом-графиком проведения ежеквартальных публичных обсуждений на 2023, установленным поручением руководителя МТУ </w:t>
            </w:r>
            <w:proofErr w:type="spellStart"/>
            <w:r>
              <w:t>Ростехнадзора</w:t>
            </w:r>
            <w:proofErr w:type="spellEnd"/>
            <w:r>
              <w:t xml:space="preserve"> А.В. Курбатовым от 31.01.2023 </w:t>
            </w:r>
            <w:r>
              <w:br/>
              <w:t xml:space="preserve">№ ПЧ-200-7-р </w:t>
            </w:r>
          </w:p>
        </w:tc>
        <w:tc>
          <w:tcPr>
            <w:tcW w:w="5528" w:type="dxa"/>
            <w:vAlign w:val="center"/>
          </w:tcPr>
          <w:p w:rsidR="00D44DB1" w:rsidRPr="00A319BC" w:rsidRDefault="00D44DB1" w:rsidP="00DC7B32">
            <w:pPr>
              <w:jc w:val="both"/>
            </w:pPr>
            <w:r>
              <w:t>Принято участие в 2 публичных мероприятиях</w:t>
            </w:r>
            <w:r w:rsidR="00DC7B32">
              <w:t xml:space="preserve"> </w:t>
            </w:r>
            <w:r w:rsidR="00DC7B32">
              <w:br/>
            </w:r>
            <w:r>
              <w:t xml:space="preserve">по обсуждению </w:t>
            </w:r>
            <w:r w:rsidRPr="00A319BC">
              <w:t>вопросов о применении правоприменительной практики</w:t>
            </w:r>
            <w:r>
              <w:t xml:space="preserve"> </w:t>
            </w:r>
          </w:p>
        </w:tc>
      </w:tr>
      <w:tr w:rsidR="00D44DB1" w:rsidTr="00DC7B32">
        <w:tc>
          <w:tcPr>
            <w:tcW w:w="704" w:type="dxa"/>
            <w:vAlign w:val="center"/>
          </w:tcPr>
          <w:p w:rsidR="00D44DB1" w:rsidRDefault="00D44DB1" w:rsidP="00D44DB1">
            <w:r>
              <w:t>3</w:t>
            </w:r>
          </w:p>
        </w:tc>
        <w:tc>
          <w:tcPr>
            <w:tcW w:w="4678" w:type="dxa"/>
            <w:vAlign w:val="center"/>
          </w:tcPr>
          <w:p w:rsidR="00D44DB1" w:rsidRDefault="00D44DB1" w:rsidP="00D44DB1">
            <w:pPr>
              <w:jc w:val="both"/>
            </w:pPr>
            <w:r>
              <w:t>Меры стимулирования добросовестности</w:t>
            </w:r>
          </w:p>
        </w:tc>
        <w:tc>
          <w:tcPr>
            <w:tcW w:w="3827" w:type="dxa"/>
            <w:vAlign w:val="center"/>
          </w:tcPr>
          <w:p w:rsidR="00D44DB1" w:rsidRDefault="00D44DB1" w:rsidP="00D44DB1">
            <w:pPr>
              <w:jc w:val="both"/>
            </w:pPr>
            <w:r>
              <w:t>В течении всего 2023 года</w:t>
            </w:r>
          </w:p>
        </w:tc>
        <w:tc>
          <w:tcPr>
            <w:tcW w:w="5528" w:type="dxa"/>
            <w:vAlign w:val="center"/>
          </w:tcPr>
          <w:p w:rsidR="00D44DB1" w:rsidRDefault="00D44DB1" w:rsidP="00D44DB1">
            <w:pPr>
              <w:jc w:val="both"/>
            </w:pPr>
            <w:r>
              <w:t>Заявления от эксплуатирующих ОПО организаций об оценки их добросовестности не поступало</w:t>
            </w:r>
          </w:p>
        </w:tc>
      </w:tr>
      <w:tr w:rsidR="00D44DB1" w:rsidTr="00DC7B32">
        <w:tc>
          <w:tcPr>
            <w:tcW w:w="704" w:type="dxa"/>
            <w:vAlign w:val="center"/>
          </w:tcPr>
          <w:p w:rsidR="00D44DB1" w:rsidRDefault="00D44DB1" w:rsidP="00D44DB1">
            <w:r>
              <w:t>4</w:t>
            </w:r>
          </w:p>
        </w:tc>
        <w:tc>
          <w:tcPr>
            <w:tcW w:w="4678" w:type="dxa"/>
            <w:vAlign w:val="center"/>
          </w:tcPr>
          <w:p w:rsidR="00D44DB1" w:rsidRPr="00B83086" w:rsidRDefault="00D44DB1" w:rsidP="00D44DB1">
            <w:pPr>
              <w:jc w:val="both"/>
            </w:pPr>
            <w:r>
              <w:t>Объявления предостережений, ед.</w:t>
            </w:r>
          </w:p>
        </w:tc>
        <w:tc>
          <w:tcPr>
            <w:tcW w:w="3827" w:type="dxa"/>
            <w:vAlign w:val="center"/>
          </w:tcPr>
          <w:p w:rsidR="00D44DB1" w:rsidRDefault="00D44DB1" w:rsidP="00D44DB1">
            <w:pPr>
              <w:jc w:val="both"/>
            </w:pPr>
            <w:r>
              <w:t>По мере возникновения необходимости в течении всего 2023 года</w:t>
            </w:r>
          </w:p>
        </w:tc>
        <w:tc>
          <w:tcPr>
            <w:tcW w:w="5528" w:type="dxa"/>
            <w:vAlign w:val="center"/>
          </w:tcPr>
          <w:p w:rsidR="00D44DB1" w:rsidRDefault="00D44DB1" w:rsidP="00D44DB1">
            <w:pPr>
              <w:jc w:val="both"/>
            </w:pPr>
            <w:r>
              <w:t>Объявлено 113 предостережений о недопустимости нарушений обязательных требований в отношении 91 юр. лица</w:t>
            </w:r>
          </w:p>
        </w:tc>
      </w:tr>
      <w:tr w:rsidR="00D44DB1" w:rsidTr="00DC7B32">
        <w:tc>
          <w:tcPr>
            <w:tcW w:w="704" w:type="dxa"/>
            <w:vAlign w:val="center"/>
          </w:tcPr>
          <w:p w:rsidR="00D44DB1" w:rsidRDefault="00D44DB1" w:rsidP="00D44DB1">
            <w:r>
              <w:t>5</w:t>
            </w:r>
          </w:p>
        </w:tc>
        <w:tc>
          <w:tcPr>
            <w:tcW w:w="4678" w:type="dxa"/>
            <w:vAlign w:val="center"/>
          </w:tcPr>
          <w:p w:rsidR="00D44DB1" w:rsidRDefault="00D44DB1" w:rsidP="00D44DB1">
            <w:pPr>
              <w:jc w:val="both"/>
            </w:pPr>
            <w:r>
              <w:t xml:space="preserve">Консультирование (письменное, по телефону, по средствам </w:t>
            </w:r>
            <w:proofErr w:type="spellStart"/>
            <w:r>
              <w:t>видио</w:t>
            </w:r>
            <w:proofErr w:type="spellEnd"/>
            <w:r>
              <w:t xml:space="preserve">-конференц-связи, на личном приеме, либо в ходе проведения контрольного (надзорного) мероприятия) </w:t>
            </w:r>
          </w:p>
        </w:tc>
        <w:tc>
          <w:tcPr>
            <w:tcW w:w="3827" w:type="dxa"/>
            <w:vAlign w:val="center"/>
          </w:tcPr>
          <w:p w:rsidR="00D44DB1" w:rsidRDefault="00D44DB1" w:rsidP="00D44DB1">
            <w:pPr>
              <w:jc w:val="both"/>
            </w:pPr>
            <w:r>
              <w:t>В течении всего года, но не реже одного раза в месяц</w:t>
            </w:r>
          </w:p>
        </w:tc>
        <w:tc>
          <w:tcPr>
            <w:tcW w:w="5528" w:type="dxa"/>
            <w:vAlign w:val="center"/>
          </w:tcPr>
          <w:p w:rsidR="00D44DB1" w:rsidRDefault="00D44DB1" w:rsidP="00D44DB1">
            <w:pPr>
              <w:jc w:val="both"/>
            </w:pPr>
            <w:r>
              <w:t xml:space="preserve">Проведено 241 консультирование </w:t>
            </w:r>
            <w:r w:rsidRPr="00E7069A">
              <w:t>по вопросам, связанным с организацией и осуществлением госу</w:t>
            </w:r>
            <w:r>
              <w:t>дарственного контроля (надзора)</w:t>
            </w:r>
          </w:p>
        </w:tc>
      </w:tr>
    </w:tbl>
    <w:p w:rsidR="00D44DB1" w:rsidRDefault="00D44DB1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tbl>
      <w:tblPr>
        <w:tblStyle w:val="341"/>
        <w:tblW w:w="15310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693"/>
        <w:gridCol w:w="7088"/>
      </w:tblGrid>
      <w:tr w:rsidR="00DC7B32" w:rsidRPr="00DC7B32" w:rsidTr="00DC7B32">
        <w:trPr>
          <w:trHeight w:val="1080"/>
        </w:trPr>
        <w:tc>
          <w:tcPr>
            <w:tcW w:w="1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7B32" w:rsidRPr="00DC7B32" w:rsidRDefault="00DC7B32" w:rsidP="00DC7B32">
            <w:pPr>
              <w:spacing w:after="240"/>
              <w:jc w:val="center"/>
              <w:rPr>
                <w:rFonts w:cstheme="minorBidi"/>
                <w:b/>
                <w:color w:val="000000"/>
                <w:sz w:val="28"/>
                <w:szCs w:val="28"/>
              </w:rPr>
            </w:pPr>
            <w:r w:rsidRPr="00DC7B32">
              <w:rPr>
                <w:rFonts w:cstheme="minorBidi"/>
                <w:b/>
                <w:color w:val="000000"/>
                <w:sz w:val="28"/>
                <w:szCs w:val="28"/>
              </w:rPr>
              <w:t xml:space="preserve">Годовой отчет о выполнении Графика реализации профилактических мероприятий при осуществлении федерального государственного надзора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</w:t>
            </w:r>
            <w:r w:rsidRPr="00DC7B32">
              <w:rPr>
                <w:rFonts w:cstheme="minorBidi"/>
                <w:b/>
                <w:color w:val="000000"/>
                <w:sz w:val="28"/>
                <w:szCs w:val="28"/>
              </w:rPr>
              <w:br/>
              <w:t>за исключением эскалаторов в метрополитенах на 2023 год Межрегионального технологического управления Федеральной службы по экологическому, технологическому и атомному надзору</w:t>
            </w:r>
            <w:r>
              <w:rPr>
                <w:rFonts w:cstheme="minorBid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C7B32" w:rsidRPr="00DC7B32" w:rsidTr="00DC7B32">
        <w:trPr>
          <w:trHeight w:val="108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7B32" w:rsidRPr="00DC7B32" w:rsidRDefault="00DC7B32" w:rsidP="00DC7B32">
            <w:pPr>
              <w:jc w:val="center"/>
              <w:rPr>
                <w:rFonts w:cstheme="minorBidi"/>
                <w:b/>
                <w:color w:val="000000"/>
              </w:rPr>
            </w:pPr>
            <w:r w:rsidRPr="00DC7B32">
              <w:rPr>
                <w:rFonts w:cstheme="minorBidi"/>
                <w:b/>
                <w:color w:val="00000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32" w:rsidRPr="00DC7B32" w:rsidRDefault="00DC7B32" w:rsidP="00DC7B32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32" w:rsidRPr="00DC7B32" w:rsidRDefault="00DC7B32" w:rsidP="00DC7B32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>Сроки (периодичность)</w:t>
            </w:r>
          </w:p>
          <w:p w:rsidR="00DC7B32" w:rsidRPr="00DC7B32" w:rsidRDefault="00DC7B32" w:rsidP="00DC7B32">
            <w:pPr>
              <w:spacing w:line="259" w:lineRule="auto"/>
              <w:ind w:left="-107" w:right="-108"/>
              <w:jc w:val="center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>реализ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32" w:rsidRPr="00DC7B32" w:rsidRDefault="00DC7B32" w:rsidP="00DC7B32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>Фактические сведения о проведенных мероприятиях</w:t>
            </w:r>
          </w:p>
        </w:tc>
      </w:tr>
      <w:tr w:rsidR="00DC7B32" w:rsidRPr="00DC7B32" w:rsidTr="00DC7B32">
        <w:trPr>
          <w:trHeight w:val="1080"/>
        </w:trPr>
        <w:tc>
          <w:tcPr>
            <w:tcW w:w="851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>1.</w:t>
            </w:r>
          </w:p>
        </w:tc>
        <w:tc>
          <w:tcPr>
            <w:tcW w:w="4678" w:type="dxa"/>
          </w:tcPr>
          <w:p w:rsidR="00DC7B32" w:rsidRPr="00DC7B32" w:rsidRDefault="00DC7B32" w:rsidP="00DC7B32">
            <w:pPr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DC7B32">
              <w:rPr>
                <w:rFonts w:cstheme="minorBidi"/>
                <w:color w:val="000000"/>
              </w:rPr>
              <w:t>Информирование по вопросу осуществления федерального государственного надзора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</w:p>
        </w:tc>
        <w:tc>
          <w:tcPr>
            <w:tcW w:w="2693" w:type="dxa"/>
            <w:vAlign w:val="center"/>
          </w:tcPr>
          <w:p w:rsidR="00DC7B32" w:rsidRPr="00DC7B32" w:rsidRDefault="00DC7B32" w:rsidP="00DC7B32">
            <w:pPr>
              <w:jc w:val="center"/>
              <w:rPr>
                <w:rFonts w:cstheme="minorBidi"/>
                <w:color w:val="000000"/>
              </w:rPr>
            </w:pPr>
            <w:r w:rsidRPr="00DC7B32">
              <w:rPr>
                <w:rFonts w:cstheme="minorBidi"/>
                <w:color w:val="000000"/>
              </w:rPr>
              <w:t>По мере необходимости</w:t>
            </w:r>
          </w:p>
        </w:tc>
        <w:tc>
          <w:tcPr>
            <w:tcW w:w="7088" w:type="dxa"/>
            <w:vAlign w:val="center"/>
          </w:tcPr>
          <w:p w:rsidR="00DC7B32" w:rsidRPr="00DC7B32" w:rsidRDefault="00DC7B32" w:rsidP="00DC7B32">
            <w:pPr>
              <w:ind w:hanging="11"/>
              <w:jc w:val="both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Должностными лицами МТУ </w:t>
            </w:r>
            <w:proofErr w:type="spellStart"/>
            <w:r w:rsidRPr="00DC7B32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DC7B32">
              <w:rPr>
                <w:color w:val="000000"/>
                <w:lang w:eastAsia="en-US"/>
              </w:rPr>
              <w:t>:</w:t>
            </w:r>
          </w:p>
          <w:p w:rsidR="00DC7B32" w:rsidRPr="00DC7B32" w:rsidRDefault="00DC7B32" w:rsidP="00DC7B32">
            <w:pPr>
              <w:ind w:hanging="11"/>
              <w:jc w:val="both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 направлены 177 информационных писем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 владельцам лифтов и иным организациям, таким как: Префектуры г. Москвы, Главное медицинское управление Управления делами Президента Российской Федерации, Департамент учетной политики и контроля Министерства здравоохранения города Москвы, Федеральное медико-биологическое агентство России, Департамент здравоохранения г. Москвы и др.;</w:t>
            </w:r>
          </w:p>
          <w:p w:rsidR="00DC7B32" w:rsidRPr="00DC7B32" w:rsidRDefault="00DC7B32" w:rsidP="00DC7B32">
            <w:pPr>
              <w:ind w:hanging="11"/>
              <w:jc w:val="both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на официальном сайте МТУ </w:t>
            </w:r>
            <w:proofErr w:type="spellStart"/>
            <w:r w:rsidRPr="00DC7B32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DC7B32">
              <w:rPr>
                <w:color w:val="000000"/>
                <w:lang w:eastAsia="en-US"/>
              </w:rPr>
              <w:t xml:space="preserve"> в сети «Интернет» размещены информационные письма "О внесении изменений в 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</w:t>
            </w:r>
          </w:p>
          <w:p w:rsidR="00DC7B32" w:rsidRPr="00DC7B32" w:rsidRDefault="00DC7B32" w:rsidP="00DC7B32">
            <w:pPr>
              <w:ind w:hanging="11"/>
              <w:jc w:val="both"/>
              <w:rPr>
                <w:b/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и эскалаторов, за исключением эскалаторов в метрополитенах", «Типовые нарушения, выявляемые работниками МТУ </w:t>
            </w:r>
            <w:proofErr w:type="spellStart"/>
            <w:r w:rsidRPr="00DC7B32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DC7B32">
              <w:rPr>
                <w:color w:val="000000"/>
                <w:lang w:eastAsia="en-US"/>
              </w:rPr>
              <w:t xml:space="preserve"> при проведении совместных с органами прокуратуры г. Москвы проверок предприятий и организаций эксплуатирующих лифты».</w:t>
            </w:r>
          </w:p>
        </w:tc>
      </w:tr>
      <w:tr w:rsidR="00DC7B32" w:rsidRPr="00DC7B32" w:rsidTr="00DC7B32">
        <w:trPr>
          <w:trHeight w:val="573"/>
        </w:trPr>
        <w:tc>
          <w:tcPr>
            <w:tcW w:w="851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>2.</w:t>
            </w:r>
          </w:p>
        </w:tc>
        <w:tc>
          <w:tcPr>
            <w:tcW w:w="4678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 xml:space="preserve">Обобщение и анализ правоприменительной практики </w:t>
            </w:r>
          </w:p>
        </w:tc>
        <w:tc>
          <w:tcPr>
            <w:tcW w:w="2693" w:type="dxa"/>
            <w:vAlign w:val="center"/>
          </w:tcPr>
          <w:p w:rsidR="00DC7B32" w:rsidRPr="00DC7B32" w:rsidRDefault="00DC7B32" w:rsidP="00DC7B32">
            <w:pPr>
              <w:jc w:val="center"/>
            </w:pPr>
            <w:r w:rsidRPr="00DC7B32">
              <w:t>Один раз</w:t>
            </w:r>
            <w:r>
              <w:t xml:space="preserve"> </w:t>
            </w:r>
            <w:r w:rsidRPr="00DC7B32">
              <w:t>в год</w:t>
            </w:r>
          </w:p>
        </w:tc>
        <w:tc>
          <w:tcPr>
            <w:tcW w:w="7088" w:type="dxa"/>
            <w:vAlign w:val="center"/>
          </w:tcPr>
          <w:p w:rsidR="00DC7B32" w:rsidRPr="00DC7B32" w:rsidRDefault="00DC7B32" w:rsidP="00DC7B32">
            <w:pPr>
              <w:ind w:hanging="9"/>
              <w:jc w:val="both"/>
              <w:rPr>
                <w:color w:val="000000"/>
                <w:lang w:eastAsia="en-US"/>
              </w:rPr>
            </w:pPr>
            <w:r w:rsidRPr="00DC7B32">
              <w:rPr>
                <w:color w:val="000000"/>
                <w:lang w:eastAsia="en-US"/>
              </w:rPr>
              <w:t xml:space="preserve">Должностными лицами МТУ </w:t>
            </w:r>
            <w:proofErr w:type="spellStart"/>
            <w:r w:rsidRPr="00DC7B32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DC7B32">
              <w:rPr>
                <w:color w:val="000000"/>
                <w:lang w:eastAsia="en-US"/>
              </w:rPr>
              <w:t xml:space="preserve"> один раз в год, осуществлялось обобщение и анализ правоприменительной практики при осуществлении федерального государственного надзора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.</w:t>
            </w:r>
          </w:p>
        </w:tc>
      </w:tr>
      <w:tr w:rsidR="00DC7B32" w:rsidRPr="00DC7B32" w:rsidTr="00DC7B32">
        <w:trPr>
          <w:trHeight w:val="1080"/>
        </w:trPr>
        <w:tc>
          <w:tcPr>
            <w:tcW w:w="851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>3.</w:t>
            </w:r>
          </w:p>
        </w:tc>
        <w:tc>
          <w:tcPr>
            <w:tcW w:w="4678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>Актуализация размещенной на официальном сайте Управления информации.</w:t>
            </w:r>
          </w:p>
        </w:tc>
        <w:tc>
          <w:tcPr>
            <w:tcW w:w="2693" w:type="dxa"/>
            <w:vAlign w:val="center"/>
          </w:tcPr>
          <w:p w:rsidR="00DC7B32" w:rsidRPr="00DC7B32" w:rsidRDefault="00DC7B32" w:rsidP="00DC7B32">
            <w:pPr>
              <w:jc w:val="center"/>
            </w:pPr>
            <w:r w:rsidRPr="00DC7B32">
              <w:t>В течение года по мере необходимости</w:t>
            </w:r>
          </w:p>
        </w:tc>
        <w:tc>
          <w:tcPr>
            <w:tcW w:w="7088" w:type="dxa"/>
            <w:vAlign w:val="center"/>
          </w:tcPr>
          <w:p w:rsidR="00DC7B32" w:rsidRPr="00DC7B32" w:rsidRDefault="00DC7B32" w:rsidP="00DC7B32">
            <w:pPr>
              <w:ind w:hanging="9"/>
              <w:jc w:val="both"/>
              <w:rPr>
                <w:rFonts w:asciiTheme="minorHAnsi" w:hAnsiTheme="minorHAnsi" w:cstheme="minorBidi"/>
              </w:rPr>
            </w:pPr>
            <w:r w:rsidRPr="00DC7B32">
              <w:t>Проведена работа по актуализации размещенной на официальном сайте Управления информации в части осуществления федерального государственного надзора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</w:p>
        </w:tc>
      </w:tr>
      <w:tr w:rsidR="00DC7B32" w:rsidRPr="00DC7B32" w:rsidTr="00DC7B32">
        <w:trPr>
          <w:trHeight w:val="10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>4.</w:t>
            </w:r>
          </w:p>
          <w:p w:rsidR="00DC7B32" w:rsidRPr="00DC7B32" w:rsidRDefault="00DC7B32" w:rsidP="00DC7B32">
            <w:pPr>
              <w:jc w:val="both"/>
            </w:pPr>
          </w:p>
        </w:tc>
        <w:tc>
          <w:tcPr>
            <w:tcW w:w="4678" w:type="dxa"/>
            <w:vAlign w:val="center"/>
          </w:tcPr>
          <w:p w:rsidR="00DC7B32" w:rsidRPr="00DC7B32" w:rsidRDefault="00DC7B32" w:rsidP="00DC7B32">
            <w:pPr>
              <w:widowControl w:val="0"/>
              <w:autoSpaceDE w:val="0"/>
              <w:autoSpaceDN w:val="0"/>
              <w:jc w:val="both"/>
            </w:pPr>
            <w:r w:rsidRPr="00DC7B32">
              <w:t xml:space="preserve">Объявление предостережения юридическому лицу, индивидуальному предпринимателю, эксплуатирующим опасные технические устройства зданий </w:t>
            </w:r>
            <w:r>
              <w:br/>
            </w:r>
            <w:r w:rsidRPr="00DC7B32">
              <w:t xml:space="preserve">и сооружений (в случае наличия сведений </w:t>
            </w:r>
            <w:r>
              <w:br/>
            </w:r>
            <w:r w:rsidRPr="00DC7B32"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693" w:type="dxa"/>
            <w:vAlign w:val="center"/>
          </w:tcPr>
          <w:p w:rsidR="00DC7B32" w:rsidRPr="00DC7B32" w:rsidRDefault="00DC7B32" w:rsidP="00DC7B32">
            <w:pPr>
              <w:jc w:val="both"/>
            </w:pPr>
            <w:r w:rsidRPr="00DC7B32">
              <w:t xml:space="preserve">В течение года при наличии сведений </w:t>
            </w:r>
            <w:r>
              <w:br/>
            </w:r>
            <w:r w:rsidRPr="00DC7B32">
              <w:t>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7088" w:type="dxa"/>
            <w:vAlign w:val="center"/>
          </w:tcPr>
          <w:p w:rsidR="00DC7B32" w:rsidRPr="00DC7B32" w:rsidRDefault="00DC7B32" w:rsidP="00DC7B32">
            <w:pPr>
              <w:jc w:val="both"/>
              <w:rPr>
                <w:rFonts w:eastAsia="Calibri"/>
              </w:rPr>
            </w:pPr>
            <w:r w:rsidRPr="00DC7B32">
              <w:rPr>
                <w:rFonts w:eastAsia="Calibri"/>
              </w:rPr>
              <w:t xml:space="preserve">Должностными лицами МТУ </w:t>
            </w:r>
            <w:proofErr w:type="spellStart"/>
            <w:r w:rsidRPr="00DC7B32">
              <w:rPr>
                <w:rFonts w:eastAsia="Calibri"/>
              </w:rPr>
              <w:t>Ростехнадзор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DC7B32">
              <w:rPr>
                <w:rFonts w:eastAsia="Calibri"/>
              </w:rPr>
              <w:t>в 2023 году объявлено 15 предостережений о недопустимости нарушения обязательных требований</w:t>
            </w:r>
          </w:p>
        </w:tc>
      </w:tr>
    </w:tbl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DC7B32" w:rsidRPr="003147A3" w:rsidRDefault="00DC7B32" w:rsidP="00294472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147A3">
        <w:rPr>
          <w:b/>
          <w:bCs/>
          <w:color w:val="000000"/>
          <w:sz w:val="28"/>
          <w:szCs w:val="28"/>
        </w:rPr>
        <w:t xml:space="preserve">Годовой отчёт о выполнении МТУ </w:t>
      </w:r>
      <w:proofErr w:type="spellStart"/>
      <w:r w:rsidRPr="003147A3">
        <w:rPr>
          <w:b/>
          <w:bCs/>
          <w:color w:val="000000"/>
          <w:sz w:val="28"/>
          <w:szCs w:val="28"/>
        </w:rPr>
        <w:t>Ростехнадзо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3147A3">
        <w:rPr>
          <w:b/>
          <w:bCs/>
          <w:color w:val="000000"/>
          <w:sz w:val="28"/>
          <w:szCs w:val="28"/>
        </w:rPr>
        <w:t xml:space="preserve">Графика реализации профилактических мероприятий </w:t>
      </w:r>
      <w:r w:rsidRPr="003147A3">
        <w:rPr>
          <w:b/>
          <w:bCs/>
          <w:color w:val="000000"/>
          <w:sz w:val="28"/>
          <w:szCs w:val="28"/>
        </w:rPr>
        <w:br/>
        <w:t>при осуществлении государственного энергетического надзора в сфере теплоснаб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3147A3">
        <w:rPr>
          <w:b/>
          <w:bCs/>
          <w:color w:val="000000"/>
          <w:sz w:val="28"/>
          <w:szCs w:val="28"/>
        </w:rPr>
        <w:t>за 2023 год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764"/>
        <w:gridCol w:w="2835"/>
        <w:gridCol w:w="4253"/>
      </w:tblGrid>
      <w:tr w:rsidR="00DC7B32" w:rsidRPr="0066643F" w:rsidTr="00294472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Сроки (периодичность)</w:t>
            </w:r>
          </w:p>
          <w:p w:rsidR="00DC7B32" w:rsidRPr="00425C98" w:rsidRDefault="00DC7B32" w:rsidP="00EC2D72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389B"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425C98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D15EB6" w:rsidRDefault="00DC7B32" w:rsidP="00EC2D72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425C98" w:rsidRDefault="00DC7B32" w:rsidP="0029447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информации (посредством размещения соответствующих сведений на официальном сайте Межрегионального технологического управления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Default="00DC7B32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>За отчётный период в поднадз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рные организации направлено </w:t>
            </w:r>
          </w:p>
          <w:p w:rsidR="00DC7B32" w:rsidRPr="002D389B" w:rsidRDefault="00DC7B32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98 информационных писем</w:t>
            </w: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C7B32" w:rsidRDefault="00DC7B32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</w:p>
          <w:p w:rsidR="00DC7B32" w:rsidRPr="00425C98" w:rsidRDefault="00DC7B32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и </w:t>
            </w:r>
            <w:r>
              <w:rPr>
                <w:color w:val="000000"/>
                <w:sz w:val="26"/>
                <w:szCs w:val="26"/>
                <w:lang w:eastAsia="en-US"/>
              </w:rPr>
              <w:t>проведению работ на тепловых энергоустановках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7B32" w:rsidRPr="00425C98" w:rsidRDefault="00DC7B32" w:rsidP="00EC2D72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B32" w:rsidRPr="00D15EB6" w:rsidRDefault="00DC7B32" w:rsidP="00EC2D72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441C47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проекта обзора правоприменительной практики в Управление государственного энергетического надзора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на адрес электронной почты 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Otchet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10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up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@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tosnadzo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ov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квартал 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Default="00DC7B32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о 4 публичных слушания </w:t>
            </w:r>
            <w:r>
              <w:rPr>
                <w:color w:val="000000"/>
                <w:lang w:eastAsia="en-US"/>
              </w:rPr>
              <w:br/>
            </w:r>
            <w:r w:rsidRPr="006751E3">
              <w:rPr>
                <w:color w:val="000000"/>
                <w:lang w:eastAsia="en-US"/>
              </w:rPr>
              <w:t>в режиме видеоконференции</w:t>
            </w:r>
            <w:r>
              <w:rPr>
                <w:color w:val="000000"/>
                <w:lang w:eastAsia="en-US"/>
              </w:rPr>
              <w:t xml:space="preserve"> по темам:</w:t>
            </w:r>
          </w:p>
          <w:p w:rsidR="00DC7B32" w:rsidRDefault="00DC7B32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городу Москве.</w:t>
            </w:r>
          </w:p>
          <w:p w:rsidR="00DC7B32" w:rsidRDefault="00DC7B32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  <w:p w:rsidR="00DC7B32" w:rsidRDefault="00DC7B32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</w:t>
            </w:r>
            <w:r w:rsidRPr="006751E3">
              <w:rPr>
                <w:color w:val="000000"/>
                <w:lang w:eastAsia="en-US"/>
              </w:rPr>
              <w:br/>
              <w:t xml:space="preserve">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городу Москве</w:t>
            </w:r>
            <w:r w:rsidRPr="006751E3">
              <w:rPr>
                <w:color w:val="000000"/>
                <w:lang w:eastAsia="en-US"/>
              </w:rPr>
              <w:t>»</w:t>
            </w:r>
          </w:p>
          <w:p w:rsidR="00DC7B32" w:rsidRPr="00425C98" w:rsidRDefault="00DC7B32" w:rsidP="00EC2D7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</w:t>
            </w:r>
            <w:r w:rsidRPr="006751E3">
              <w:rPr>
                <w:color w:val="000000"/>
                <w:lang w:eastAsia="en-US"/>
              </w:rPr>
              <w:br/>
              <w:t xml:space="preserve">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294472" w:rsidRDefault="00DC7B32" w:rsidP="00EC2D72">
            <w:pPr>
              <w:ind w:right="-108"/>
              <w:jc w:val="center"/>
              <w:rPr>
                <w:rStyle w:val="a5"/>
                <w:sz w:val="26"/>
                <w:szCs w:val="26"/>
                <w:u w:val="none"/>
                <w:lang w:eastAsia="en-US"/>
              </w:rPr>
            </w:pPr>
            <w:r w:rsidRPr="00294472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t>3.</w:t>
            </w:r>
          </w:p>
        </w:tc>
        <w:tc>
          <w:tcPr>
            <w:tcW w:w="14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D15EB6" w:rsidRDefault="00DC7B32" w:rsidP="00EC2D72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Объявление предостережения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D15EB6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направлено </w:t>
            </w:r>
          </w:p>
          <w:p w:rsidR="00DC7B32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2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предостережени</w:t>
            </w:r>
            <w:r>
              <w:rPr>
                <w:color w:val="000000"/>
                <w:sz w:val="26"/>
                <w:szCs w:val="26"/>
                <w:lang w:eastAsia="en-US"/>
              </w:rPr>
              <w:t>я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DC7B32" w:rsidRPr="00425C98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>о недопустимости нарушений обязательных требований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E73F41" w:rsidRDefault="00DC7B32" w:rsidP="00EC2D72">
            <w:pPr>
              <w:ind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73F41">
              <w:rPr>
                <w:b/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425C98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D15EB6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>За отчётный период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оведено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122 консультирования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D15EB6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b/>
                <w:color w:val="000000"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DC7B32" w:rsidRPr="0066643F" w:rsidTr="0029447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E36315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Профилактический визит (профилактическая беседа по месту осуществления деятельности контролируемого лица либо путем использования видео-конференц-связи с информированием контролируемого лица об обязательных требованиях, предъявляемых к его деятельности либо к принадлежащим ему объектам контроля, их соответствии критериям риска основаниях </w:t>
            </w:r>
          </w:p>
          <w:p w:rsidR="00DC7B32" w:rsidRPr="00E36315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и о рекомендуемых способах снижения категории риска, а также</w:t>
            </w:r>
          </w:p>
          <w:p w:rsidR="00DC7B32" w:rsidRPr="00E36315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о видах, содержании и об интенсивности контрольных (надзорных) мероприятий, проводимых в отношении объекта контроля исходя </w:t>
            </w:r>
          </w:p>
          <w:p w:rsidR="00DC7B32" w:rsidRPr="00E36315" w:rsidRDefault="00DC7B32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из его отнесения к соответствующей категории рис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B32" w:rsidRPr="00425C98" w:rsidRDefault="00DC7B32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 по мере необходим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B32" w:rsidRPr="00D15EB6" w:rsidRDefault="00DC7B32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отчётном периоде данные мероприятия не проводились.</w:t>
            </w:r>
          </w:p>
        </w:tc>
      </w:tr>
    </w:tbl>
    <w:p w:rsidR="00DC7B32" w:rsidRDefault="00DC7B32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p w:rsidR="006774EC" w:rsidRPr="00A335F4" w:rsidRDefault="006774EC" w:rsidP="006774EC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A335F4">
        <w:rPr>
          <w:b/>
          <w:bCs/>
          <w:color w:val="000000"/>
          <w:sz w:val="28"/>
          <w:szCs w:val="28"/>
        </w:rPr>
        <w:t xml:space="preserve">Годовой отчёт о выполнении МТУ </w:t>
      </w:r>
      <w:proofErr w:type="spellStart"/>
      <w:r w:rsidRPr="00A335F4">
        <w:rPr>
          <w:b/>
          <w:bCs/>
          <w:color w:val="000000"/>
          <w:sz w:val="28"/>
          <w:szCs w:val="28"/>
        </w:rPr>
        <w:t>Ростехнадзо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335F4">
        <w:rPr>
          <w:b/>
          <w:bCs/>
          <w:color w:val="000000"/>
          <w:sz w:val="28"/>
          <w:szCs w:val="28"/>
        </w:rPr>
        <w:t xml:space="preserve">Графика реализации профилактических мероприятий </w:t>
      </w:r>
      <w:r w:rsidRPr="00A335F4">
        <w:rPr>
          <w:b/>
          <w:bCs/>
          <w:color w:val="000000"/>
          <w:sz w:val="28"/>
          <w:szCs w:val="28"/>
        </w:rPr>
        <w:br/>
        <w:t>при осуществлении государственного энергетического надзора в сфере электроэнергети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35F4">
        <w:rPr>
          <w:b/>
          <w:bCs/>
          <w:color w:val="000000"/>
          <w:sz w:val="28"/>
          <w:szCs w:val="28"/>
        </w:rPr>
        <w:t>за 2023 год</w:t>
      </w:r>
    </w:p>
    <w:p w:rsidR="006774EC" w:rsidRPr="001F7100" w:rsidRDefault="006774EC" w:rsidP="006774EC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517"/>
        <w:gridCol w:w="2835"/>
        <w:gridCol w:w="5244"/>
      </w:tblGrid>
      <w:tr w:rsidR="006774EC" w:rsidRPr="0066643F" w:rsidTr="006774EC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Сроки (периодичность)</w:t>
            </w:r>
          </w:p>
          <w:p w:rsidR="006774EC" w:rsidRPr="00425C98" w:rsidRDefault="006774EC" w:rsidP="00EC2D72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389B"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425C98" w:rsidRDefault="006774EC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D15EB6" w:rsidRDefault="006774EC" w:rsidP="00EC2D72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425C98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информации (посредством размещения соответствующих сведений на официальном сайте Межрегионального технологического управления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Default="006774EC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>За отчётный период в поднадз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рные организации направлено </w:t>
            </w:r>
          </w:p>
          <w:p w:rsidR="006774EC" w:rsidRPr="002D389B" w:rsidRDefault="006774EC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14 информационных писем</w:t>
            </w: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6774EC" w:rsidRDefault="006774EC" w:rsidP="00EC2D72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</w:p>
          <w:p w:rsidR="006774EC" w:rsidRPr="00425C98" w:rsidRDefault="006774EC" w:rsidP="006774EC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и </w:t>
            </w:r>
            <w:r>
              <w:rPr>
                <w:color w:val="000000"/>
                <w:sz w:val="26"/>
                <w:szCs w:val="26"/>
                <w:lang w:eastAsia="en-US"/>
              </w:rPr>
              <w:t>проведению работ на предприятиях электроэнергетики и электроустановках потребителей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4EC" w:rsidRPr="00425C98" w:rsidRDefault="006774EC" w:rsidP="00EC2D72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74EC" w:rsidRPr="00D15EB6" w:rsidRDefault="006774EC" w:rsidP="00EC2D72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6774EC" w:rsidRPr="0066643F" w:rsidTr="006774EC">
        <w:trPr>
          <w:trHeight w:val="525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6774EC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Направление проекта обзора правоприменительной практики в Управление государственного энергетического надзора </w:t>
            </w:r>
            <w:proofErr w:type="spellStart"/>
            <w:r w:rsidRPr="00425C98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 xml:space="preserve"> на адрес электронной почты 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Otchet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10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up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@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tosnadzor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gov</w:t>
            </w:r>
            <w:proofErr w:type="spellEnd"/>
            <w:r w:rsidRPr="00425C98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425C98"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квартал 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Default="006774EC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о 4 публичных слушания </w:t>
            </w:r>
            <w:r>
              <w:rPr>
                <w:color w:val="000000"/>
                <w:lang w:eastAsia="en-US"/>
              </w:rPr>
              <w:br/>
            </w:r>
            <w:r w:rsidRPr="006751E3">
              <w:rPr>
                <w:color w:val="000000"/>
                <w:lang w:eastAsia="en-US"/>
              </w:rPr>
              <w:t>в режиме видеоконференции</w:t>
            </w:r>
            <w:r>
              <w:rPr>
                <w:color w:val="000000"/>
                <w:lang w:eastAsia="en-US"/>
              </w:rPr>
              <w:t xml:space="preserve"> по темам:</w:t>
            </w:r>
          </w:p>
          <w:p w:rsidR="006774EC" w:rsidRDefault="006774EC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городу Москве.</w:t>
            </w:r>
          </w:p>
          <w:p w:rsidR="006774EC" w:rsidRDefault="006774EC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3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  <w:p w:rsidR="006774EC" w:rsidRDefault="006774EC" w:rsidP="00EC2D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</w:t>
            </w:r>
            <w:r w:rsidRPr="006751E3">
              <w:rPr>
                <w:color w:val="000000"/>
                <w:lang w:eastAsia="en-US"/>
              </w:rPr>
              <w:br/>
              <w:t xml:space="preserve">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городу Москве</w:t>
            </w:r>
            <w:r w:rsidRPr="006751E3">
              <w:rPr>
                <w:color w:val="000000"/>
                <w:lang w:eastAsia="en-US"/>
              </w:rPr>
              <w:t>»</w:t>
            </w:r>
          </w:p>
          <w:p w:rsidR="006774EC" w:rsidRPr="00425C98" w:rsidRDefault="006774EC" w:rsidP="006774E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6751E3">
              <w:rPr>
                <w:color w:val="000000"/>
                <w:lang w:eastAsia="en-US"/>
              </w:rPr>
              <w:t xml:space="preserve">Анализ результатов правоприменительной практики контрольно-надзорной деятельности МТУ </w:t>
            </w:r>
            <w:proofErr w:type="spellStart"/>
            <w:r w:rsidRPr="006751E3">
              <w:rPr>
                <w:color w:val="000000"/>
                <w:lang w:eastAsia="en-US"/>
              </w:rPr>
              <w:t>Ростехнадзора</w:t>
            </w:r>
            <w:proofErr w:type="spellEnd"/>
            <w:r w:rsidRPr="006751E3">
              <w:rPr>
                <w:color w:val="000000"/>
                <w:lang w:eastAsia="en-US"/>
              </w:rPr>
              <w:t xml:space="preserve"> за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 xml:space="preserve"> полугодие</w:t>
            </w:r>
            <w:r w:rsidRPr="006751E3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3</w:t>
            </w:r>
            <w:r w:rsidRPr="006751E3">
              <w:rPr>
                <w:color w:val="000000"/>
                <w:lang w:eastAsia="en-US"/>
              </w:rPr>
              <w:t xml:space="preserve"> года</w:t>
            </w:r>
            <w:r>
              <w:rPr>
                <w:color w:val="000000"/>
                <w:lang w:eastAsia="en-US"/>
              </w:rPr>
              <w:t xml:space="preserve"> по Смоленской области.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6774EC" w:rsidRDefault="006774EC" w:rsidP="00EC2D72">
            <w:pPr>
              <w:ind w:right="-108"/>
              <w:jc w:val="center"/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</w:pPr>
            <w:r w:rsidRPr="006774EC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t>3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D15EB6" w:rsidRDefault="006774EC" w:rsidP="00EC2D72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Объявление предостережения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425C98" w:rsidRDefault="006774EC" w:rsidP="006774EC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направлено </w:t>
            </w:r>
            <w:r>
              <w:rPr>
                <w:color w:val="000000"/>
                <w:sz w:val="26"/>
                <w:szCs w:val="26"/>
                <w:lang w:eastAsia="en-US"/>
              </w:rPr>
              <w:t>274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предостережени</w:t>
            </w:r>
            <w:r>
              <w:rPr>
                <w:color w:val="000000"/>
                <w:sz w:val="26"/>
                <w:szCs w:val="26"/>
                <w:lang w:eastAsia="en-US"/>
              </w:rPr>
              <w:t>я</w:t>
            </w: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 о недопустимости нарушений обязательных требований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E73F41" w:rsidRDefault="006774EC" w:rsidP="00EC2D72">
            <w:pPr>
              <w:ind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73F41">
              <w:rPr>
                <w:b/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425C98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D15EB6" w:rsidRDefault="006774EC" w:rsidP="006774EC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>За отчётный период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оведено 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  <w:lang w:eastAsia="en-US"/>
              </w:rPr>
              <w:t>936 консультирований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D15EB6" w:rsidRDefault="006774EC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b/>
                <w:color w:val="000000"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6774EC" w:rsidRPr="0066643F" w:rsidTr="006774E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E36315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Профилактический визит (профилактическая беседа по месту осуществления деятельности контролируемого лица либо путем использования видео-конференц-связи с информированием контролируемого лица об обязательных требованиях, предъявляемых к его деятельности либо к принадлежащим ему объектам контроля, их соответствии критериям риска основаниях </w:t>
            </w:r>
          </w:p>
          <w:p w:rsidR="006774EC" w:rsidRPr="00E36315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и о рекомендуемых способах снижения категории риска, а также</w:t>
            </w:r>
          </w:p>
          <w:p w:rsidR="006774EC" w:rsidRPr="00E36315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о видах, содержании и об интенсивности контрольных (надзорных) мероприятий, проводимых в отношении объекта контроля исходя </w:t>
            </w:r>
          </w:p>
          <w:p w:rsidR="006774EC" w:rsidRPr="00E36315" w:rsidRDefault="006774EC" w:rsidP="00EC2D72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из его отнесения к соответствующей категории рис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C" w:rsidRPr="00425C98" w:rsidRDefault="006774EC" w:rsidP="00EC2D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 по мере необходим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4EC" w:rsidRPr="00D15EB6" w:rsidRDefault="006774EC" w:rsidP="00EC2D72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отчётном периоде данные мероприятия не проводились.</w:t>
            </w:r>
          </w:p>
        </w:tc>
      </w:tr>
    </w:tbl>
    <w:p w:rsidR="006774EC" w:rsidRPr="009F2D37" w:rsidRDefault="006774EC" w:rsidP="00735F4F">
      <w:pPr>
        <w:tabs>
          <w:tab w:val="left" w:pos="4845"/>
        </w:tabs>
        <w:jc w:val="both"/>
        <w:rPr>
          <w:sz w:val="28"/>
          <w:szCs w:val="28"/>
        </w:rPr>
      </w:pPr>
    </w:p>
    <w:sectPr w:rsidR="006774EC" w:rsidRPr="009F2D37" w:rsidSect="00B043E4">
      <w:headerReference w:type="default" r:id="rId8"/>
      <w:pgSz w:w="16838" w:h="11906" w:orient="landscape" w:code="9"/>
      <w:pgMar w:top="567" w:right="851" w:bottom="567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B1" w:rsidRDefault="00D44DB1">
      <w:r>
        <w:separator/>
      </w:r>
    </w:p>
  </w:endnote>
  <w:endnote w:type="continuationSeparator" w:id="0">
    <w:p w:rsidR="00D44DB1" w:rsidRDefault="00D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B1" w:rsidRDefault="00D44DB1">
      <w:r>
        <w:separator/>
      </w:r>
    </w:p>
  </w:footnote>
  <w:footnote w:type="continuationSeparator" w:id="0">
    <w:p w:rsidR="00D44DB1" w:rsidRDefault="00D4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1" w:rsidRDefault="00D44DB1">
    <w:pPr>
      <w:pStyle w:val="a3"/>
      <w:jc w:val="center"/>
    </w:pPr>
  </w:p>
  <w:p w:rsidR="00D44DB1" w:rsidRDefault="00D44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A3100"/>
    <w:rsid w:val="000B4679"/>
    <w:rsid w:val="000F07C4"/>
    <w:rsid w:val="001073E6"/>
    <w:rsid w:val="00130538"/>
    <w:rsid w:val="001C56A7"/>
    <w:rsid w:val="001E11B1"/>
    <w:rsid w:val="00213B01"/>
    <w:rsid w:val="00242660"/>
    <w:rsid w:val="00294472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407C51"/>
    <w:rsid w:val="004171AA"/>
    <w:rsid w:val="00441C47"/>
    <w:rsid w:val="004422D5"/>
    <w:rsid w:val="00481DFD"/>
    <w:rsid w:val="004842D9"/>
    <w:rsid w:val="004A06C8"/>
    <w:rsid w:val="004A40D9"/>
    <w:rsid w:val="00526D7E"/>
    <w:rsid w:val="00530F4A"/>
    <w:rsid w:val="00551460"/>
    <w:rsid w:val="0057357B"/>
    <w:rsid w:val="0057471A"/>
    <w:rsid w:val="005B3A21"/>
    <w:rsid w:val="005F0596"/>
    <w:rsid w:val="00601A14"/>
    <w:rsid w:val="006065DC"/>
    <w:rsid w:val="0060694D"/>
    <w:rsid w:val="0063247F"/>
    <w:rsid w:val="00633CF4"/>
    <w:rsid w:val="00650144"/>
    <w:rsid w:val="00651552"/>
    <w:rsid w:val="006738D9"/>
    <w:rsid w:val="006774EC"/>
    <w:rsid w:val="006D5F17"/>
    <w:rsid w:val="006F1129"/>
    <w:rsid w:val="00710467"/>
    <w:rsid w:val="00721F0E"/>
    <w:rsid w:val="007321AE"/>
    <w:rsid w:val="00735F4F"/>
    <w:rsid w:val="00744373"/>
    <w:rsid w:val="00744701"/>
    <w:rsid w:val="0077209F"/>
    <w:rsid w:val="00794130"/>
    <w:rsid w:val="007B62A4"/>
    <w:rsid w:val="00826266"/>
    <w:rsid w:val="00830064"/>
    <w:rsid w:val="00833C61"/>
    <w:rsid w:val="00874A16"/>
    <w:rsid w:val="008D0D22"/>
    <w:rsid w:val="008F0810"/>
    <w:rsid w:val="008F1A61"/>
    <w:rsid w:val="0093009B"/>
    <w:rsid w:val="009B0E6D"/>
    <w:rsid w:val="009D4AC0"/>
    <w:rsid w:val="009F2D37"/>
    <w:rsid w:val="009F3303"/>
    <w:rsid w:val="00A274B0"/>
    <w:rsid w:val="00A31C34"/>
    <w:rsid w:val="00A63EAA"/>
    <w:rsid w:val="00A645A1"/>
    <w:rsid w:val="00A73897"/>
    <w:rsid w:val="00A7397D"/>
    <w:rsid w:val="00AF687E"/>
    <w:rsid w:val="00B043E4"/>
    <w:rsid w:val="00B153A3"/>
    <w:rsid w:val="00B23250"/>
    <w:rsid w:val="00B2674E"/>
    <w:rsid w:val="00B57788"/>
    <w:rsid w:val="00B75F3C"/>
    <w:rsid w:val="00B77642"/>
    <w:rsid w:val="00BC741C"/>
    <w:rsid w:val="00BD71F2"/>
    <w:rsid w:val="00BE023A"/>
    <w:rsid w:val="00BE085B"/>
    <w:rsid w:val="00C204F8"/>
    <w:rsid w:val="00C46332"/>
    <w:rsid w:val="00C66A04"/>
    <w:rsid w:val="00CA29CB"/>
    <w:rsid w:val="00CD199E"/>
    <w:rsid w:val="00CD1F34"/>
    <w:rsid w:val="00CF3149"/>
    <w:rsid w:val="00CF4F0F"/>
    <w:rsid w:val="00D34D24"/>
    <w:rsid w:val="00D44DB1"/>
    <w:rsid w:val="00D71A94"/>
    <w:rsid w:val="00DA531A"/>
    <w:rsid w:val="00DB1161"/>
    <w:rsid w:val="00DB5F94"/>
    <w:rsid w:val="00DC7B32"/>
    <w:rsid w:val="00E47D17"/>
    <w:rsid w:val="00E837BC"/>
    <w:rsid w:val="00E854B7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D1D7C"/>
    <w:rsid w:val="00FD4413"/>
    <w:rsid w:val="00FD5E11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5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a"/>
    <w:uiPriority w:val="59"/>
    <w:rsid w:val="00DC7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D3A5-EDC5-41A3-8D26-E59F4710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Дука Екатерина Александровна</cp:lastModifiedBy>
  <cp:revision>47</cp:revision>
  <dcterms:created xsi:type="dcterms:W3CDTF">2024-01-11T14:14:00Z</dcterms:created>
  <dcterms:modified xsi:type="dcterms:W3CDTF">2024-05-27T09:03:00Z</dcterms:modified>
</cp:coreProperties>
</file>